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AF7D" w14:textId="77777777" w:rsidR="00FA0FC7" w:rsidRPr="00BD16A2" w:rsidRDefault="00FA0FC7" w:rsidP="00FA0FC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16A2">
        <w:rPr>
          <w:rFonts w:ascii="Times New Roman" w:hAnsi="Times New Roman" w:cs="Times New Roman"/>
          <w:b/>
          <w:bCs/>
          <w:sz w:val="28"/>
          <w:szCs w:val="28"/>
        </w:rPr>
        <w:t>_______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4"/>
      </w:tblGrid>
      <w:tr w:rsidR="00F35D25" w14:paraId="5A4259FE" w14:textId="77777777" w:rsidTr="00952E16">
        <w:tc>
          <w:tcPr>
            <w:tcW w:w="4943" w:type="dxa"/>
          </w:tcPr>
          <w:p w14:paraId="41A9129B" w14:textId="77777777" w:rsidR="00F35D25" w:rsidRPr="009B7597" w:rsidRDefault="00F35D25" w:rsidP="00F35D25">
            <w:pPr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B7597">
              <w:rPr>
                <w:rFonts w:ascii="Garamond" w:hAnsi="Garamond" w:cs="Times New Roman"/>
                <w:b/>
                <w:sz w:val="24"/>
                <w:szCs w:val="24"/>
              </w:rPr>
              <w:t>Autore Nome Cognome</w:t>
            </w:r>
          </w:p>
          <w:p w14:paraId="0E3B948F" w14:textId="77777777" w:rsidR="00F35D25" w:rsidRDefault="00F35D25" w:rsidP="00F35D2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fica professionale</w:t>
            </w:r>
          </w:p>
          <w:p w14:paraId="0D998EE9" w14:textId="04BF3975" w:rsidR="00F35D25" w:rsidRDefault="00F35D25" w:rsidP="00212E98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5C305E">
              <w:rPr>
                <w:rFonts w:ascii="Times New Roman" w:hAnsi="Times New Roman" w:cs="Times New Roman"/>
                <w:i/>
                <w:iCs/>
              </w:rPr>
              <w:t xml:space="preserve">Eventuale ente </w:t>
            </w:r>
            <w:r w:rsidR="00E74F31">
              <w:rPr>
                <w:rFonts w:ascii="Times New Roman" w:hAnsi="Times New Roman" w:cs="Times New Roman"/>
                <w:i/>
                <w:iCs/>
              </w:rPr>
              <w:t xml:space="preserve">di appartenenza </w:t>
            </w:r>
            <w:r w:rsidRPr="005C305E">
              <w:rPr>
                <w:rFonts w:ascii="Times New Roman" w:hAnsi="Times New Roman" w:cs="Times New Roman"/>
                <w:i/>
                <w:iCs/>
              </w:rPr>
              <w:t>dell’autore</w:t>
            </w:r>
          </w:p>
          <w:p w14:paraId="6DEC622F" w14:textId="3BAA4158" w:rsidR="00E74F31" w:rsidRPr="00F35D25" w:rsidRDefault="00E74F31" w:rsidP="00212E98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44" w:type="dxa"/>
          </w:tcPr>
          <w:p w14:paraId="2C0EE864" w14:textId="77777777" w:rsidR="00F35D25" w:rsidRPr="009B7597" w:rsidRDefault="00F35D25" w:rsidP="00F35D25">
            <w:pPr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B7597">
              <w:rPr>
                <w:rFonts w:ascii="Garamond" w:hAnsi="Garamond" w:cs="Times New Roman"/>
                <w:b/>
                <w:sz w:val="24"/>
                <w:szCs w:val="24"/>
              </w:rPr>
              <w:t>Autore Nome Cognome</w:t>
            </w:r>
          </w:p>
          <w:p w14:paraId="52F6067D" w14:textId="77777777" w:rsidR="00F35D25" w:rsidRDefault="00F35D25" w:rsidP="00F35D2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fica professionale</w:t>
            </w:r>
          </w:p>
          <w:p w14:paraId="4993D880" w14:textId="77777777" w:rsidR="00E74F31" w:rsidRDefault="00E74F31" w:rsidP="00E74F31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5C305E">
              <w:rPr>
                <w:rFonts w:ascii="Times New Roman" w:hAnsi="Times New Roman" w:cs="Times New Roman"/>
                <w:i/>
                <w:iCs/>
              </w:rPr>
              <w:t xml:space="preserve">Eventuale ente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di appartenenza </w:t>
            </w:r>
            <w:r w:rsidRPr="005C305E">
              <w:rPr>
                <w:rFonts w:ascii="Times New Roman" w:hAnsi="Times New Roman" w:cs="Times New Roman"/>
                <w:i/>
                <w:iCs/>
              </w:rPr>
              <w:t>dell’autore</w:t>
            </w:r>
          </w:p>
          <w:p w14:paraId="207F99F7" w14:textId="40BDB9F6" w:rsidR="00F35D25" w:rsidRPr="00F35D25" w:rsidRDefault="00F35D25" w:rsidP="00212E98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35D25" w14:paraId="6C96784E" w14:textId="77777777" w:rsidTr="00952E16">
        <w:tc>
          <w:tcPr>
            <w:tcW w:w="4943" w:type="dxa"/>
          </w:tcPr>
          <w:p w14:paraId="63923D39" w14:textId="77777777" w:rsidR="00F35D25" w:rsidRPr="009B7597" w:rsidRDefault="00F35D25" w:rsidP="00F35D25">
            <w:pPr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B7597">
              <w:rPr>
                <w:rFonts w:ascii="Garamond" w:hAnsi="Garamond" w:cs="Times New Roman"/>
                <w:b/>
                <w:sz w:val="24"/>
                <w:szCs w:val="24"/>
              </w:rPr>
              <w:t>Autore Nome Cognome</w:t>
            </w:r>
          </w:p>
          <w:p w14:paraId="7C439B54" w14:textId="77777777" w:rsidR="00F35D25" w:rsidRDefault="00F35D25" w:rsidP="00F35D2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fica professionale</w:t>
            </w:r>
          </w:p>
          <w:p w14:paraId="1EE2DB4F" w14:textId="77777777" w:rsidR="00E74F31" w:rsidRDefault="00E74F31" w:rsidP="00E74F31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5C305E">
              <w:rPr>
                <w:rFonts w:ascii="Times New Roman" w:hAnsi="Times New Roman" w:cs="Times New Roman"/>
                <w:i/>
                <w:iCs/>
              </w:rPr>
              <w:t xml:space="preserve">Eventuale ente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di appartenenza </w:t>
            </w:r>
            <w:r w:rsidRPr="005C305E">
              <w:rPr>
                <w:rFonts w:ascii="Times New Roman" w:hAnsi="Times New Roman" w:cs="Times New Roman"/>
                <w:i/>
                <w:iCs/>
              </w:rPr>
              <w:t>dell’autore</w:t>
            </w:r>
          </w:p>
          <w:p w14:paraId="775CE060" w14:textId="4A905A3E" w:rsidR="00F35D25" w:rsidRPr="00F35D25" w:rsidRDefault="00F35D25" w:rsidP="00F35D25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44" w:type="dxa"/>
          </w:tcPr>
          <w:p w14:paraId="4F556613" w14:textId="77777777" w:rsidR="00F35D25" w:rsidRPr="009B7597" w:rsidRDefault="00F35D25" w:rsidP="00F35D25">
            <w:pPr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B7597">
              <w:rPr>
                <w:rFonts w:ascii="Garamond" w:hAnsi="Garamond" w:cs="Times New Roman"/>
                <w:b/>
                <w:sz w:val="24"/>
                <w:szCs w:val="24"/>
              </w:rPr>
              <w:t>Autore Nome Cognome</w:t>
            </w:r>
          </w:p>
          <w:p w14:paraId="1A39CD8F" w14:textId="77777777" w:rsidR="00F35D25" w:rsidRDefault="00F35D25" w:rsidP="00F35D2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fica professionale</w:t>
            </w:r>
          </w:p>
          <w:p w14:paraId="47E580F0" w14:textId="77777777" w:rsidR="00E74F31" w:rsidRDefault="00E74F31" w:rsidP="00E74F31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5C305E">
              <w:rPr>
                <w:rFonts w:ascii="Times New Roman" w:hAnsi="Times New Roman" w:cs="Times New Roman"/>
                <w:i/>
                <w:iCs/>
              </w:rPr>
              <w:t xml:space="preserve">Eventuale ente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di appartenenza </w:t>
            </w:r>
            <w:r w:rsidRPr="005C305E">
              <w:rPr>
                <w:rFonts w:ascii="Times New Roman" w:hAnsi="Times New Roman" w:cs="Times New Roman"/>
                <w:i/>
                <w:iCs/>
              </w:rPr>
              <w:t>dell’autore</w:t>
            </w:r>
          </w:p>
          <w:p w14:paraId="4118B9A3" w14:textId="7018DAEE" w:rsidR="00E74F31" w:rsidRPr="009B7597" w:rsidRDefault="00E74F31" w:rsidP="00F35D25">
            <w:pPr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</w:tbl>
    <w:p w14:paraId="5EFBCB90" w14:textId="77777777" w:rsidR="00FA0FC7" w:rsidRPr="00FA0FC7" w:rsidRDefault="00FA0FC7" w:rsidP="00E74F3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9526549" w14:textId="6FA318D0" w:rsidR="00E74F31" w:rsidRDefault="00934692" w:rsidP="00E74F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tolo </w:t>
      </w:r>
      <w:r w:rsidR="00DC04FA">
        <w:rPr>
          <w:rFonts w:ascii="Times New Roman" w:hAnsi="Times New Roman" w:cs="Times New Roman"/>
          <w:sz w:val="28"/>
          <w:szCs w:val="28"/>
        </w:rPr>
        <w:t>dell’</w:t>
      </w:r>
      <w:r>
        <w:rPr>
          <w:rFonts w:ascii="Times New Roman" w:hAnsi="Times New Roman" w:cs="Times New Roman"/>
          <w:sz w:val="28"/>
          <w:szCs w:val="28"/>
        </w:rPr>
        <w:t>articolo</w:t>
      </w:r>
    </w:p>
    <w:p w14:paraId="6739CB3F" w14:textId="02541E3E" w:rsidR="0080379C" w:rsidRPr="00E74F31" w:rsidRDefault="0080379C" w:rsidP="00E74F3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F372E71" w14:textId="3F011FD4" w:rsidR="00AD5842" w:rsidRPr="00BE0F8E" w:rsidRDefault="009B7597" w:rsidP="00E61A25">
      <w:pPr>
        <w:spacing w:line="72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SBN: 978-88-</w:t>
      </w:r>
      <w:r w:rsidRPr="009B7597">
        <w:rPr>
          <w:rFonts w:ascii="Times New Roman" w:hAnsi="Times New Roman" w:cs="Times New Roman"/>
          <w:sz w:val="21"/>
          <w:szCs w:val="21"/>
        </w:rPr>
        <w:t>119817</w:t>
      </w:r>
      <w:r>
        <w:rPr>
          <w:rFonts w:ascii="Times New Roman" w:hAnsi="Times New Roman" w:cs="Times New Roman"/>
          <w:sz w:val="21"/>
          <w:szCs w:val="21"/>
        </w:rPr>
        <w:t>-</w:t>
      </w:r>
      <w:r w:rsidRPr="00AD5180">
        <w:rPr>
          <w:rFonts w:ascii="Times New Roman" w:hAnsi="Times New Roman" w:cs="Times New Roman"/>
          <w:sz w:val="21"/>
          <w:szCs w:val="21"/>
          <w:highlight w:val="red"/>
        </w:rPr>
        <w:t>00-0</w:t>
      </w:r>
    </w:p>
    <w:p w14:paraId="72FD76DF" w14:textId="77777777" w:rsidR="00AD5842" w:rsidRPr="00BE0F8E" w:rsidRDefault="00E771BB" w:rsidP="00934692">
      <w:pPr>
        <w:jc w:val="lef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iassunto</w:t>
      </w:r>
    </w:p>
    <w:p w14:paraId="00C63058" w14:textId="77777777" w:rsidR="00AD5842" w:rsidRPr="00BE0F8E" w:rsidRDefault="00AD5842" w:rsidP="00934692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4E393FAA" w14:textId="6B440639" w:rsidR="00AD5842" w:rsidRPr="00BE0F8E" w:rsidRDefault="00AD5842" w:rsidP="00B55044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6D760807" w14:textId="7A831364" w:rsidR="005C305E" w:rsidRPr="00BE0F8E" w:rsidRDefault="005C305E" w:rsidP="005C305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E97B88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. </w:t>
      </w:r>
      <w:r w:rsidRPr="00BE0F8E">
        <w:rPr>
          <w:rFonts w:ascii="Times New Roman" w:hAnsi="Times New Roman" w:cs="Times New Roman"/>
          <w:sz w:val="21"/>
          <w:szCs w:val="21"/>
        </w:rPr>
        <w:t xml:space="preserve">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454B01E5" w14:textId="77777777" w:rsidR="005C305E" w:rsidRPr="00BE0F8E" w:rsidRDefault="005C305E" w:rsidP="005C305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E97B88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. </w:t>
      </w:r>
      <w:r w:rsidRPr="00BE0F8E">
        <w:rPr>
          <w:rFonts w:ascii="Times New Roman" w:hAnsi="Times New Roman" w:cs="Times New Roman"/>
          <w:sz w:val="21"/>
          <w:szCs w:val="21"/>
        </w:rPr>
        <w:t xml:space="preserve">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6994918B" w14:textId="77777777" w:rsidR="005C305E" w:rsidRPr="00BE0F8E" w:rsidRDefault="005C305E" w:rsidP="005C305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E97B88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. </w:t>
      </w:r>
      <w:r w:rsidRPr="00BE0F8E">
        <w:rPr>
          <w:rFonts w:ascii="Times New Roman" w:hAnsi="Times New Roman" w:cs="Times New Roman"/>
          <w:sz w:val="21"/>
          <w:szCs w:val="21"/>
        </w:rPr>
        <w:t xml:space="preserve">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054C303C" w14:textId="12D3D2CF" w:rsidR="00E771BB" w:rsidRPr="00E97B88" w:rsidRDefault="00E771BB" w:rsidP="00E771BB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</w:p>
    <w:p w14:paraId="56E313B6" w14:textId="77777777" w:rsidR="00E771BB" w:rsidRPr="00E97B88" w:rsidRDefault="00E771BB" w:rsidP="00E771BB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</w:p>
    <w:p w14:paraId="360D2F92" w14:textId="3ADCDBE7" w:rsidR="00686304" w:rsidRDefault="00E771BB" w:rsidP="008F1902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E771BB">
        <w:rPr>
          <w:rFonts w:ascii="Times New Roman" w:hAnsi="Times New Roman" w:cs="Times New Roman"/>
          <w:i/>
          <w:sz w:val="21"/>
          <w:szCs w:val="21"/>
        </w:rPr>
        <w:t>Parole chiave</w:t>
      </w:r>
      <w:r w:rsidRPr="00E771BB">
        <w:rPr>
          <w:rFonts w:ascii="Times New Roman" w:hAnsi="Times New Roman" w:cs="Times New Roman"/>
          <w:sz w:val="21"/>
          <w:szCs w:val="21"/>
        </w:rPr>
        <w:t xml:space="preserve">: </w:t>
      </w:r>
      <w:r w:rsidR="004F1114">
        <w:rPr>
          <w:rFonts w:ascii="Times New Roman" w:hAnsi="Times New Roman" w:cs="Times New Roman"/>
          <w:sz w:val="21"/>
          <w:szCs w:val="21"/>
        </w:rPr>
        <w:t>prima p</w:t>
      </w:r>
      <w:r w:rsidRPr="00E771BB">
        <w:rPr>
          <w:rFonts w:ascii="Times New Roman" w:hAnsi="Times New Roman" w:cs="Times New Roman"/>
          <w:sz w:val="21"/>
          <w:szCs w:val="21"/>
        </w:rPr>
        <w:t>a</w:t>
      </w:r>
      <w:r>
        <w:rPr>
          <w:rFonts w:ascii="Times New Roman" w:hAnsi="Times New Roman" w:cs="Times New Roman"/>
          <w:sz w:val="21"/>
          <w:szCs w:val="21"/>
        </w:rPr>
        <w:t>rol</w:t>
      </w:r>
      <w:r w:rsidR="004F190A">
        <w:rPr>
          <w:rFonts w:ascii="Times New Roman" w:hAnsi="Times New Roman" w:cs="Times New Roman"/>
          <w:sz w:val="21"/>
          <w:szCs w:val="21"/>
        </w:rPr>
        <w:t>a</w:t>
      </w:r>
      <w:r>
        <w:rPr>
          <w:rFonts w:ascii="Times New Roman" w:hAnsi="Times New Roman" w:cs="Times New Roman"/>
          <w:sz w:val="21"/>
          <w:szCs w:val="21"/>
        </w:rPr>
        <w:t xml:space="preserve"> chiave, </w:t>
      </w:r>
      <w:r w:rsidR="004F1114">
        <w:rPr>
          <w:rFonts w:ascii="Times New Roman" w:hAnsi="Times New Roman" w:cs="Times New Roman"/>
          <w:sz w:val="21"/>
          <w:szCs w:val="21"/>
        </w:rPr>
        <w:t xml:space="preserve">seconda </w:t>
      </w:r>
      <w:r>
        <w:rPr>
          <w:rFonts w:ascii="Times New Roman" w:hAnsi="Times New Roman" w:cs="Times New Roman"/>
          <w:sz w:val="21"/>
          <w:szCs w:val="21"/>
        </w:rPr>
        <w:t>parol</w:t>
      </w:r>
      <w:r w:rsidR="004F190A">
        <w:rPr>
          <w:rFonts w:ascii="Times New Roman" w:hAnsi="Times New Roman" w:cs="Times New Roman"/>
          <w:sz w:val="21"/>
          <w:szCs w:val="21"/>
        </w:rPr>
        <w:t>a</w:t>
      </w:r>
      <w:r>
        <w:rPr>
          <w:rFonts w:ascii="Times New Roman" w:hAnsi="Times New Roman" w:cs="Times New Roman"/>
          <w:sz w:val="21"/>
          <w:szCs w:val="21"/>
        </w:rPr>
        <w:t xml:space="preserve"> chiave, </w:t>
      </w:r>
      <w:r w:rsidR="004F1114">
        <w:rPr>
          <w:rFonts w:ascii="Times New Roman" w:hAnsi="Times New Roman" w:cs="Times New Roman"/>
          <w:sz w:val="21"/>
          <w:szCs w:val="21"/>
        </w:rPr>
        <w:t xml:space="preserve">terza </w:t>
      </w:r>
      <w:r>
        <w:rPr>
          <w:rFonts w:ascii="Times New Roman" w:hAnsi="Times New Roman" w:cs="Times New Roman"/>
          <w:sz w:val="21"/>
          <w:szCs w:val="21"/>
        </w:rPr>
        <w:t>parol</w:t>
      </w:r>
      <w:r w:rsidR="004F190A">
        <w:rPr>
          <w:rFonts w:ascii="Times New Roman" w:hAnsi="Times New Roman" w:cs="Times New Roman"/>
          <w:sz w:val="21"/>
          <w:szCs w:val="21"/>
        </w:rPr>
        <w:t>a</w:t>
      </w:r>
      <w:r>
        <w:rPr>
          <w:rFonts w:ascii="Times New Roman" w:hAnsi="Times New Roman" w:cs="Times New Roman"/>
          <w:sz w:val="21"/>
          <w:szCs w:val="21"/>
        </w:rPr>
        <w:t xml:space="preserve"> chiave</w:t>
      </w:r>
    </w:p>
    <w:p w14:paraId="137E17A5" w14:textId="77777777" w:rsidR="00482FB2" w:rsidRDefault="00482FB2" w:rsidP="008F1902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</w:p>
    <w:p w14:paraId="3C702207" w14:textId="77777777" w:rsidR="00AD5180" w:rsidRDefault="00AD5180" w:rsidP="008F1902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</w:p>
    <w:p w14:paraId="1E2D5D23" w14:textId="34095A16" w:rsidR="00E771BB" w:rsidRPr="00BA110A" w:rsidRDefault="00BA110A" w:rsidP="00BA110A">
      <w:pPr>
        <w:jc w:val="left"/>
        <w:rPr>
          <w:rFonts w:ascii="Times New Roman" w:hAnsi="Times New Roman" w:cs="Times New Roman"/>
          <w:b/>
          <w:sz w:val="21"/>
          <w:szCs w:val="21"/>
        </w:rPr>
      </w:pPr>
      <w:r w:rsidRPr="00BA110A">
        <w:rPr>
          <w:rFonts w:ascii="Times New Roman" w:hAnsi="Times New Roman" w:cs="Times New Roman"/>
          <w:b/>
          <w:sz w:val="21"/>
          <w:szCs w:val="21"/>
        </w:rPr>
        <w:lastRenderedPageBreak/>
        <w:t>1.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71BB" w:rsidRPr="00BA110A">
        <w:rPr>
          <w:rFonts w:ascii="Times New Roman" w:hAnsi="Times New Roman" w:cs="Times New Roman"/>
          <w:b/>
          <w:sz w:val="21"/>
          <w:szCs w:val="21"/>
        </w:rPr>
        <w:t xml:space="preserve">Titolo </w:t>
      </w:r>
      <w:r w:rsidR="00F35D25" w:rsidRPr="00BA110A">
        <w:rPr>
          <w:rFonts w:ascii="Times New Roman" w:hAnsi="Times New Roman" w:cs="Times New Roman"/>
          <w:b/>
          <w:sz w:val="21"/>
          <w:szCs w:val="21"/>
        </w:rPr>
        <w:t xml:space="preserve">primo </w:t>
      </w:r>
      <w:r w:rsidR="00E771BB" w:rsidRPr="00BA110A">
        <w:rPr>
          <w:rFonts w:ascii="Times New Roman" w:hAnsi="Times New Roman" w:cs="Times New Roman"/>
          <w:b/>
          <w:sz w:val="21"/>
          <w:szCs w:val="21"/>
        </w:rPr>
        <w:t>paragrafo</w:t>
      </w:r>
    </w:p>
    <w:p w14:paraId="4D5ABC9D" w14:textId="77777777" w:rsidR="00E771BB" w:rsidRPr="00E97B88" w:rsidRDefault="00E771BB" w:rsidP="00E771BB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2D02B604" w14:textId="77777777" w:rsidR="00E771BB" w:rsidRPr="00BE0F8E" w:rsidRDefault="00E771BB" w:rsidP="00E771BB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E97B88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. </w:t>
      </w:r>
      <w:r w:rsidRPr="00BE0F8E">
        <w:rPr>
          <w:rFonts w:ascii="Times New Roman" w:hAnsi="Times New Roman" w:cs="Times New Roman"/>
          <w:sz w:val="21"/>
          <w:szCs w:val="21"/>
        </w:rPr>
        <w:t xml:space="preserve">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BE0F8E">
        <w:rPr>
          <w:rStyle w:val="Rimandonotaapidipagina"/>
          <w:rFonts w:ascii="Times New Roman" w:hAnsi="Times New Roman" w:cs="Times New Roman"/>
          <w:sz w:val="21"/>
          <w:szCs w:val="21"/>
          <w:lang w:val="en-US"/>
        </w:rPr>
        <w:footnoteReference w:id="1"/>
      </w:r>
      <w:r w:rsidRPr="00BE0F8E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5C0D8F45" w14:textId="77777777" w:rsidR="00AD5842" w:rsidRDefault="00E771BB" w:rsidP="00E771BB">
      <w:pPr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>.</w:t>
      </w:r>
    </w:p>
    <w:p w14:paraId="0F3E1F6A" w14:textId="77777777" w:rsidR="00E97B88" w:rsidRPr="00BE0F8E" w:rsidRDefault="00E97B88" w:rsidP="00E771BB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5D47D4B6" w14:textId="1CC6F37B" w:rsidR="00AD5842" w:rsidRPr="00BE0F8E" w:rsidRDefault="00BA110A" w:rsidP="00105D24">
      <w:pPr>
        <w:spacing w:line="270" w:lineRule="exact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1.1 </w:t>
      </w:r>
      <w:r w:rsidR="00AD5842" w:rsidRPr="00BE0F8E">
        <w:rPr>
          <w:rFonts w:ascii="Times New Roman" w:hAnsi="Times New Roman" w:cs="Times New Roman"/>
          <w:i/>
          <w:sz w:val="21"/>
          <w:szCs w:val="21"/>
        </w:rPr>
        <w:t xml:space="preserve">Titolo </w:t>
      </w:r>
      <w:r w:rsidR="00F35D25">
        <w:rPr>
          <w:rFonts w:ascii="Times New Roman" w:hAnsi="Times New Roman" w:cs="Times New Roman"/>
          <w:i/>
          <w:sz w:val="21"/>
          <w:szCs w:val="21"/>
        </w:rPr>
        <w:t xml:space="preserve">eventuale </w:t>
      </w:r>
      <w:r w:rsidR="00AD5842" w:rsidRPr="00BE0F8E">
        <w:rPr>
          <w:rFonts w:ascii="Times New Roman" w:hAnsi="Times New Roman" w:cs="Times New Roman"/>
          <w:i/>
          <w:sz w:val="21"/>
          <w:szCs w:val="21"/>
        </w:rPr>
        <w:t>sottoparagrafo</w:t>
      </w:r>
    </w:p>
    <w:p w14:paraId="27B83498" w14:textId="77777777" w:rsidR="00AD5842" w:rsidRPr="00BE0F8E" w:rsidRDefault="00AD5842" w:rsidP="00105D24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0C662F7" w14:textId="77777777" w:rsidR="00AD5842" w:rsidRPr="00BE0F8E" w:rsidRDefault="00211F89" w:rsidP="00707ED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</w:p>
    <w:p w14:paraId="35CF7CF7" w14:textId="77777777" w:rsidR="00AD5842" w:rsidRPr="00212E98" w:rsidRDefault="00211F89" w:rsidP="00707ED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Lorem ipsum dolor sit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me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nsectet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dipisci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l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sed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iusmod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tempo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incidu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labore et dolore magna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liqu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Ut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ni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ad minim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veni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quis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nostrum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xercitatione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ll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corporis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suscip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laborios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nisi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liquid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ex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mmodi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nsequat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73F9E466" w14:textId="77777777" w:rsidR="00BB616F" w:rsidRPr="00BE0F8E" w:rsidRDefault="00211F89" w:rsidP="00707ED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Lorem ipsum dolor sit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me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nsectet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dipisci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l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sed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iusmod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tempo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incidu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labore et dolore magna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liqu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Ut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ni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ad minim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veni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quis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nostrum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xercitatione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ll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corporis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suscip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laborios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nisi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liquid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ex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mmodi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nsequat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Lorem ipsum dolor sit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me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nsectet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dipisci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l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sed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iusmod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tempo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incidu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labore et dolore magna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liqu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Ut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ni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ad minim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veni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quis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nostrum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xercitatione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ll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corporis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suscip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laborios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nisi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liquid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ex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mmodi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nsequat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4BC00A2" w14:textId="77777777" w:rsidR="00E12E78" w:rsidRPr="00BE0F8E" w:rsidRDefault="00E12E78" w:rsidP="00707ED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Lorem ipsum dolor sit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me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nsectet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dipisci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l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sed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iusmod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tempo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incidu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labore et dolore magna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liqu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Ut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ni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ad minim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veni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quis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nostrum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xercitatione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ll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corporis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suscip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laborios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nisi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liquid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ex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mmodi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nsequat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B713020" w14:textId="77777777" w:rsidR="00E12E78" w:rsidRPr="00BE0F8E" w:rsidRDefault="00E12E78" w:rsidP="00707ED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Lorem ipsum dolor sit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me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nsectet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dipisci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l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sed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iusmod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tempo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incidu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labore et dolore magna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li</w:t>
      </w:r>
      <w:r w:rsidRPr="00212E98">
        <w:rPr>
          <w:rFonts w:ascii="Times New Roman" w:hAnsi="Times New Roman" w:cs="Times New Roman"/>
          <w:sz w:val="21"/>
          <w:szCs w:val="21"/>
          <w:lang w:val="en-US"/>
        </w:rPr>
        <w:lastRenderedPageBreak/>
        <w:t>qu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Ut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ni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ad minim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veni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quis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nostrum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xercitatione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ll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corporis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suscip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laborios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nisi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liquid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ex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mmodi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nsequat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0501D55" w14:textId="77777777" w:rsidR="00E12E78" w:rsidRPr="00BE0F8E" w:rsidRDefault="00E12E78" w:rsidP="00707ED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Lorem ipsum dolor sit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me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nsectet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dipisci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l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sed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iusmod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tempo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incidu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labore et dolore magna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liqu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Ut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ni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ad minim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veni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quis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nostrum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xercitatione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ll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corporis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suscip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laborios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nisi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liquid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ex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mmodi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nsequat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C821A53" w14:textId="77777777" w:rsidR="00E12E78" w:rsidRDefault="00E12E78" w:rsidP="00707ED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Lorem ipsum dolor sit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me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nsectet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dipisci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l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sed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iusmod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tempo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incidu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labore et dolore magna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liqu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Ut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ni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ad minim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veni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quis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nostrum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xercitatione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ll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corporis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suscip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laborios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nisi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liquid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ex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mmodi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nsequat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638B0D4" w14:textId="77777777" w:rsidR="006D706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Lorem ipsum dolor sit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me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nsectet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dipisci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l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sed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iusmod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tempo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incidun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labore et dolore magna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liqu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Ut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ni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ad minim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veni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quis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nostrum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xercitatione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ll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corporis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suscipi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laboriosam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, nisi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ut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aliquid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ex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ea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mmodi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12E98">
        <w:rPr>
          <w:rFonts w:ascii="Times New Roman" w:hAnsi="Times New Roman" w:cs="Times New Roman"/>
          <w:sz w:val="21"/>
          <w:szCs w:val="21"/>
          <w:lang w:val="en-US"/>
        </w:rPr>
        <w:t>consequatur</w:t>
      </w:r>
      <w:proofErr w:type="spellEnd"/>
      <w:r w:rsidRPr="00212E98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7E48438" w14:textId="77777777" w:rsidR="006D706E" w:rsidRDefault="006D706E" w:rsidP="006D706E">
      <w:pPr>
        <w:spacing w:line="480" w:lineRule="auto"/>
        <w:jc w:val="left"/>
        <w:rPr>
          <w:rFonts w:ascii="Times New Roman" w:hAnsi="Times New Roman" w:cs="Times New Roman"/>
          <w:b/>
          <w:sz w:val="21"/>
          <w:szCs w:val="21"/>
        </w:rPr>
      </w:pPr>
    </w:p>
    <w:p w14:paraId="34B10B99" w14:textId="5EA09B7D" w:rsidR="006D706E" w:rsidRPr="00BE0F8E" w:rsidRDefault="00BA110A" w:rsidP="006D706E">
      <w:pPr>
        <w:jc w:val="lef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2. </w:t>
      </w:r>
      <w:r w:rsidR="006D706E" w:rsidRPr="00BE0F8E">
        <w:rPr>
          <w:rFonts w:ascii="Times New Roman" w:hAnsi="Times New Roman" w:cs="Times New Roman"/>
          <w:b/>
          <w:sz w:val="21"/>
          <w:szCs w:val="21"/>
        </w:rPr>
        <w:t xml:space="preserve">Titolo </w:t>
      </w:r>
      <w:r w:rsidR="00B01F95">
        <w:rPr>
          <w:rFonts w:ascii="Times New Roman" w:hAnsi="Times New Roman" w:cs="Times New Roman"/>
          <w:b/>
          <w:sz w:val="21"/>
          <w:szCs w:val="21"/>
        </w:rPr>
        <w:t xml:space="preserve">secondo </w:t>
      </w:r>
      <w:r w:rsidR="006D706E" w:rsidRPr="00BE0F8E">
        <w:rPr>
          <w:rFonts w:ascii="Times New Roman" w:hAnsi="Times New Roman" w:cs="Times New Roman"/>
          <w:b/>
          <w:sz w:val="21"/>
          <w:szCs w:val="21"/>
        </w:rPr>
        <w:t>paragrafo</w:t>
      </w:r>
    </w:p>
    <w:p w14:paraId="0716A95A" w14:textId="77777777" w:rsidR="006D706E" w:rsidRPr="00BE0F8E" w:rsidRDefault="006D706E" w:rsidP="006D706E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0B6BA117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BE0F8E">
        <w:rPr>
          <w:rStyle w:val="Rimandonotaapidipagina"/>
          <w:rFonts w:ascii="Times New Roman" w:hAnsi="Times New Roman" w:cs="Times New Roman"/>
          <w:sz w:val="21"/>
          <w:szCs w:val="21"/>
          <w:lang w:val="en-US"/>
        </w:rPr>
        <w:footnoteReference w:id="2"/>
      </w:r>
      <w:r w:rsidRPr="00BE0F8E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3B0F9618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FFDED09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</w:p>
    <w:p w14:paraId="2B7B55B3" w14:textId="77777777" w:rsidR="006D706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</w:p>
    <w:p w14:paraId="35938F4A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r w:rsidRPr="00BE0F8E">
        <w:rPr>
          <w:rFonts w:ascii="Times New Roman" w:hAnsi="Times New Roman" w:cs="Times New Roman"/>
          <w:sz w:val="21"/>
          <w:szCs w:val="21"/>
        </w:rPr>
        <w:lastRenderedPageBreak/>
        <w:t xml:space="preserve">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BE0F8E">
        <w:rPr>
          <w:rStyle w:val="Rimandonotaapidipagina"/>
          <w:rFonts w:ascii="Times New Roman" w:hAnsi="Times New Roman" w:cs="Times New Roman"/>
          <w:sz w:val="21"/>
          <w:szCs w:val="21"/>
          <w:lang w:val="en-US"/>
        </w:rPr>
        <w:footnoteReference w:id="3"/>
      </w:r>
      <w:r w:rsidRPr="00BE0F8E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78ECECDC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3447B21A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</w:p>
    <w:p w14:paraId="3D8864CA" w14:textId="77777777" w:rsidR="006D706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</w:p>
    <w:p w14:paraId="348F6EF4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BE0F8E">
        <w:rPr>
          <w:rStyle w:val="Rimandonotaapidipagina"/>
          <w:rFonts w:ascii="Times New Roman" w:hAnsi="Times New Roman" w:cs="Times New Roman"/>
          <w:sz w:val="21"/>
          <w:szCs w:val="21"/>
          <w:lang w:val="en-US"/>
        </w:rPr>
        <w:footnoteReference w:id="4"/>
      </w:r>
      <w:r w:rsidRPr="00BE0F8E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7DA04ABF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96085DD" w14:textId="77777777" w:rsidR="008E216B" w:rsidRPr="00BE0F8E" w:rsidRDefault="008E216B" w:rsidP="008E216B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6FC2828" w14:textId="77777777" w:rsidR="006D706E" w:rsidRPr="00BE0F8E" w:rsidRDefault="006D706E" w:rsidP="006D706E">
      <w:pPr>
        <w:spacing w:line="270" w:lineRule="exact"/>
        <w:jc w:val="left"/>
        <w:rPr>
          <w:rFonts w:ascii="Times New Roman" w:hAnsi="Times New Roman" w:cs="Times New Roman"/>
          <w:i/>
          <w:sz w:val="21"/>
          <w:szCs w:val="21"/>
        </w:rPr>
      </w:pPr>
      <w:r w:rsidRPr="00BE0F8E">
        <w:rPr>
          <w:rFonts w:ascii="Times New Roman" w:hAnsi="Times New Roman" w:cs="Times New Roman"/>
          <w:i/>
          <w:sz w:val="21"/>
          <w:szCs w:val="21"/>
        </w:rPr>
        <w:t>Titolo sottoparagrafo</w:t>
      </w:r>
    </w:p>
    <w:p w14:paraId="229D5B34" w14:textId="77777777" w:rsidR="006D706E" w:rsidRPr="00BE0F8E" w:rsidRDefault="006D706E" w:rsidP="006D706E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09C0971C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</w:p>
    <w:p w14:paraId="3C71D002" w14:textId="77777777" w:rsidR="006D706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</w:p>
    <w:p w14:paraId="7545B776" w14:textId="77777777" w:rsidR="006D706E" w:rsidRDefault="006D706E" w:rsidP="006D706E">
      <w:pPr>
        <w:spacing w:line="480" w:lineRule="auto"/>
        <w:jc w:val="left"/>
        <w:rPr>
          <w:rFonts w:ascii="Times New Roman" w:hAnsi="Times New Roman" w:cs="Times New Roman"/>
          <w:b/>
          <w:sz w:val="21"/>
          <w:szCs w:val="21"/>
        </w:rPr>
      </w:pPr>
    </w:p>
    <w:p w14:paraId="0E9C28CD" w14:textId="7BE9B793" w:rsidR="006D706E" w:rsidRPr="00BE0F8E" w:rsidRDefault="00BA110A" w:rsidP="006D706E">
      <w:pPr>
        <w:jc w:val="lef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3. </w:t>
      </w:r>
      <w:r w:rsidR="006D706E" w:rsidRPr="00BE0F8E">
        <w:rPr>
          <w:rFonts w:ascii="Times New Roman" w:hAnsi="Times New Roman" w:cs="Times New Roman"/>
          <w:b/>
          <w:sz w:val="21"/>
          <w:szCs w:val="21"/>
        </w:rPr>
        <w:t xml:space="preserve">Titolo </w:t>
      </w:r>
      <w:r w:rsidR="00B01F95">
        <w:rPr>
          <w:rFonts w:ascii="Times New Roman" w:hAnsi="Times New Roman" w:cs="Times New Roman"/>
          <w:b/>
          <w:sz w:val="21"/>
          <w:szCs w:val="21"/>
        </w:rPr>
        <w:t xml:space="preserve">terzo </w:t>
      </w:r>
      <w:r w:rsidR="006D706E" w:rsidRPr="00BE0F8E">
        <w:rPr>
          <w:rFonts w:ascii="Times New Roman" w:hAnsi="Times New Roman" w:cs="Times New Roman"/>
          <w:b/>
          <w:sz w:val="21"/>
          <w:szCs w:val="21"/>
        </w:rPr>
        <w:t>paragrafo</w:t>
      </w:r>
    </w:p>
    <w:p w14:paraId="17D5E890" w14:textId="77777777" w:rsidR="006D706E" w:rsidRPr="00BE0F8E" w:rsidRDefault="006D706E" w:rsidP="006D706E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0447969C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BE0F8E">
        <w:rPr>
          <w:rStyle w:val="Rimandonotaapidipagina"/>
          <w:rFonts w:ascii="Times New Roman" w:hAnsi="Times New Roman" w:cs="Times New Roman"/>
          <w:sz w:val="21"/>
          <w:szCs w:val="21"/>
          <w:lang w:val="en-US"/>
        </w:rPr>
        <w:footnoteReference w:id="5"/>
      </w:r>
      <w:r w:rsidRPr="00BE0F8E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49699E49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73EA3886" w14:textId="77777777" w:rsidR="008E216B" w:rsidRPr="00BE0F8E" w:rsidRDefault="008E216B" w:rsidP="008E216B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lastRenderedPageBreak/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>
        <w:rPr>
          <w:rFonts w:ascii="Times New Roman" w:hAnsi="Times New Roman" w:cs="Times New Roman"/>
          <w:sz w:val="21"/>
          <w:szCs w:val="21"/>
        </w:rPr>
        <w:t>.</w:t>
      </w:r>
    </w:p>
    <w:p w14:paraId="7B875CFE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="008E216B">
        <w:rPr>
          <w:rFonts w:ascii="Times New Roman" w:hAnsi="Times New Roman" w:cs="Times New Roman"/>
          <w:sz w:val="21"/>
          <w:szCs w:val="21"/>
        </w:rPr>
        <w:t>.</w:t>
      </w:r>
    </w:p>
    <w:p w14:paraId="13078745" w14:textId="77777777" w:rsidR="006D706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</w:p>
    <w:p w14:paraId="22DD1372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BE0F8E">
        <w:rPr>
          <w:rStyle w:val="Rimandonotaapidipagina"/>
          <w:rFonts w:ascii="Times New Roman" w:hAnsi="Times New Roman" w:cs="Times New Roman"/>
          <w:sz w:val="21"/>
          <w:szCs w:val="21"/>
          <w:lang w:val="en-US"/>
        </w:rPr>
        <w:footnoteReference w:id="6"/>
      </w:r>
      <w:r w:rsidRPr="00BE0F8E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163FCACB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8538113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</w:p>
    <w:p w14:paraId="268B79A4" w14:textId="77777777" w:rsidR="006D706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</w:p>
    <w:p w14:paraId="4FC643D9" w14:textId="77777777" w:rsidR="008E216B" w:rsidRPr="00BE0F8E" w:rsidRDefault="008E216B" w:rsidP="008E216B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425A950" w14:textId="77777777" w:rsidR="008E216B" w:rsidRPr="00BE0F8E" w:rsidRDefault="008E216B" w:rsidP="008E216B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</w:p>
    <w:p w14:paraId="33DD0E7F" w14:textId="77777777" w:rsidR="008E216B" w:rsidRDefault="008E216B" w:rsidP="008E216B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</w:p>
    <w:p w14:paraId="4281ECF6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BE0F8E">
        <w:rPr>
          <w:rStyle w:val="Rimandonotaapidipagina"/>
          <w:rFonts w:ascii="Times New Roman" w:hAnsi="Times New Roman" w:cs="Times New Roman"/>
          <w:sz w:val="21"/>
          <w:szCs w:val="21"/>
          <w:lang w:val="en-US"/>
        </w:rPr>
        <w:footnoteReference w:id="7"/>
      </w:r>
      <w:r w:rsidRPr="00BE0F8E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0D6C7682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50B043D" w14:textId="77777777" w:rsidR="006D706E" w:rsidRPr="00BE0F8E" w:rsidRDefault="006D706E" w:rsidP="006D706E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2AE55AD" w14:textId="0998ADE3" w:rsidR="006D706E" w:rsidRPr="00BE0F8E" w:rsidRDefault="00BA110A" w:rsidP="006D706E">
      <w:pPr>
        <w:spacing w:line="270" w:lineRule="exact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3.1 </w:t>
      </w:r>
      <w:r w:rsidR="006D706E" w:rsidRPr="00BE0F8E">
        <w:rPr>
          <w:rFonts w:ascii="Times New Roman" w:hAnsi="Times New Roman" w:cs="Times New Roman"/>
          <w:i/>
          <w:sz w:val="21"/>
          <w:szCs w:val="21"/>
        </w:rPr>
        <w:t xml:space="preserve">Titolo </w:t>
      </w:r>
      <w:r>
        <w:rPr>
          <w:rFonts w:ascii="Times New Roman" w:hAnsi="Times New Roman" w:cs="Times New Roman"/>
          <w:i/>
          <w:sz w:val="21"/>
          <w:szCs w:val="21"/>
        </w:rPr>
        <w:t xml:space="preserve">eventuale </w:t>
      </w:r>
      <w:r w:rsidR="006D706E" w:rsidRPr="00BE0F8E">
        <w:rPr>
          <w:rFonts w:ascii="Times New Roman" w:hAnsi="Times New Roman" w:cs="Times New Roman"/>
          <w:i/>
          <w:sz w:val="21"/>
          <w:szCs w:val="21"/>
        </w:rPr>
        <w:t>sottoparagrafo</w:t>
      </w:r>
    </w:p>
    <w:p w14:paraId="5519AC8E" w14:textId="77777777" w:rsidR="006D706E" w:rsidRPr="00BE0F8E" w:rsidRDefault="006D706E" w:rsidP="006D706E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54FDB434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lastRenderedPageBreak/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</w:p>
    <w:p w14:paraId="23F708F5" w14:textId="77777777" w:rsidR="006D706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</w:p>
    <w:p w14:paraId="571F5F37" w14:textId="77777777" w:rsidR="008E216B" w:rsidRDefault="008E216B" w:rsidP="008E216B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</w:p>
    <w:p w14:paraId="6994B45E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BE0F8E">
        <w:rPr>
          <w:rStyle w:val="Rimandonotaapidipagina"/>
          <w:rFonts w:ascii="Times New Roman" w:hAnsi="Times New Roman" w:cs="Times New Roman"/>
          <w:sz w:val="21"/>
          <w:szCs w:val="21"/>
          <w:lang w:val="en-US"/>
        </w:rPr>
        <w:footnoteReference w:id="8"/>
      </w:r>
      <w:r w:rsidRPr="00BE0F8E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08D86FDD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72483278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</w:p>
    <w:p w14:paraId="56C526D8" w14:textId="77777777" w:rsidR="006D706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</w:p>
    <w:p w14:paraId="6470130B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BE0F8E">
        <w:rPr>
          <w:rStyle w:val="Rimandonotaapidipagina"/>
          <w:rFonts w:ascii="Times New Roman" w:hAnsi="Times New Roman" w:cs="Times New Roman"/>
          <w:sz w:val="21"/>
          <w:szCs w:val="21"/>
          <w:lang w:val="en-US"/>
        </w:rPr>
        <w:footnoteReference w:id="9"/>
      </w:r>
      <w:r w:rsidRPr="00BE0F8E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3A978063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61252550" w14:textId="77777777" w:rsidR="006D706E" w:rsidRPr="00BE0F8E" w:rsidRDefault="006D706E" w:rsidP="006D706E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915559C" w14:textId="77777777" w:rsidR="006D706E" w:rsidRPr="00BE0F8E" w:rsidRDefault="006D706E" w:rsidP="006D706E">
      <w:pPr>
        <w:spacing w:line="270" w:lineRule="exact"/>
        <w:jc w:val="left"/>
        <w:rPr>
          <w:rFonts w:ascii="Times New Roman" w:hAnsi="Times New Roman" w:cs="Times New Roman"/>
          <w:i/>
          <w:sz w:val="21"/>
          <w:szCs w:val="21"/>
        </w:rPr>
      </w:pPr>
      <w:r w:rsidRPr="00BE0F8E">
        <w:rPr>
          <w:rFonts w:ascii="Times New Roman" w:hAnsi="Times New Roman" w:cs="Times New Roman"/>
          <w:i/>
          <w:sz w:val="21"/>
          <w:szCs w:val="21"/>
        </w:rPr>
        <w:t>Titolo sottoparagrafo</w:t>
      </w:r>
    </w:p>
    <w:p w14:paraId="728242EC" w14:textId="77777777" w:rsidR="006D706E" w:rsidRPr="00BE0F8E" w:rsidRDefault="006D706E" w:rsidP="006D706E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0A4E3E3D" w14:textId="77777777" w:rsidR="006D706E" w:rsidRPr="00BE0F8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</w:p>
    <w:p w14:paraId="76B67037" w14:textId="77777777" w:rsidR="006D706E" w:rsidRDefault="006D706E" w:rsidP="006D706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</w:p>
    <w:p w14:paraId="4FFBE7D0" w14:textId="77777777" w:rsidR="008E216B" w:rsidRPr="00BE0F8E" w:rsidRDefault="008E216B" w:rsidP="008E216B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lastRenderedPageBreak/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BE0F8E">
        <w:rPr>
          <w:rStyle w:val="Rimandonotaapidipagina"/>
          <w:rFonts w:ascii="Times New Roman" w:hAnsi="Times New Roman" w:cs="Times New Roman"/>
          <w:sz w:val="21"/>
          <w:szCs w:val="21"/>
          <w:lang w:val="en-US"/>
        </w:rPr>
        <w:footnoteReference w:id="10"/>
      </w:r>
      <w:r w:rsidRPr="00BE0F8E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0DF8FDE4" w14:textId="77777777" w:rsidR="008E216B" w:rsidRPr="00BE0F8E" w:rsidRDefault="008E216B" w:rsidP="008E216B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430D9D0" w14:textId="77777777" w:rsidR="00E61A25" w:rsidRDefault="00E61A25" w:rsidP="00AF48C0">
      <w:pPr>
        <w:spacing w:line="48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</w:p>
    <w:p w14:paraId="0120CD12" w14:textId="77777777" w:rsidR="008E216B" w:rsidRDefault="008E21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267CA1C" w14:textId="6FD7E339" w:rsidR="00AF48C0" w:rsidRDefault="00075F97" w:rsidP="00AF48C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iassun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inglese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oltativ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2C17235" w14:textId="77777777" w:rsidR="00AF48C0" w:rsidRPr="00AF48C0" w:rsidRDefault="00AF48C0" w:rsidP="00AF48C0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473EFD" w14:textId="77777777" w:rsidR="00E61A25" w:rsidRPr="00AF48C0" w:rsidRDefault="00E61A25" w:rsidP="00E61A25">
      <w:pPr>
        <w:jc w:val="left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AF48C0">
        <w:rPr>
          <w:rFonts w:ascii="Times New Roman" w:hAnsi="Times New Roman" w:cs="Times New Roman"/>
          <w:b/>
          <w:sz w:val="21"/>
          <w:szCs w:val="21"/>
          <w:lang w:val="en-US"/>
        </w:rPr>
        <w:t>Abstract</w:t>
      </w:r>
    </w:p>
    <w:p w14:paraId="52481A52" w14:textId="77777777" w:rsidR="00E61A25" w:rsidRPr="00AF48C0" w:rsidRDefault="00E61A25" w:rsidP="00E61A25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0A4F143B" w14:textId="77777777" w:rsidR="00075F97" w:rsidRPr="00BE0F8E" w:rsidRDefault="00075F97" w:rsidP="00075F97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16C7DDE6" w14:textId="77777777" w:rsidR="00075F97" w:rsidRPr="00BE0F8E" w:rsidRDefault="00075F97" w:rsidP="00075F97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E97B88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. </w:t>
      </w:r>
      <w:r w:rsidRPr="00BE0F8E">
        <w:rPr>
          <w:rFonts w:ascii="Times New Roman" w:hAnsi="Times New Roman" w:cs="Times New Roman"/>
          <w:sz w:val="21"/>
          <w:szCs w:val="21"/>
        </w:rPr>
        <w:t xml:space="preserve">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0C988F73" w14:textId="77777777" w:rsidR="00075F97" w:rsidRPr="00BE0F8E" w:rsidRDefault="00075F97" w:rsidP="00075F97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E97B88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. </w:t>
      </w:r>
      <w:r w:rsidRPr="00BE0F8E">
        <w:rPr>
          <w:rFonts w:ascii="Times New Roman" w:hAnsi="Times New Roman" w:cs="Times New Roman"/>
          <w:sz w:val="21"/>
          <w:szCs w:val="21"/>
        </w:rPr>
        <w:t xml:space="preserve">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53C3DD45" w14:textId="77777777" w:rsidR="00075F97" w:rsidRPr="00BE0F8E" w:rsidRDefault="00075F97" w:rsidP="00075F97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E97B88">
        <w:rPr>
          <w:rFonts w:ascii="Times New Roman" w:hAnsi="Times New Roman" w:cs="Times New Roman"/>
          <w:sz w:val="21"/>
          <w:szCs w:val="21"/>
        </w:rPr>
        <w:t>Lorem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ipsum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dolor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si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ame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consectetur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adipisci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eli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, sed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eiusmod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tempor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incidunt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 ut labore et dolore magna </w:t>
      </w:r>
      <w:proofErr w:type="spellStart"/>
      <w:r w:rsidRPr="00E97B88">
        <w:rPr>
          <w:rFonts w:ascii="Times New Roman" w:hAnsi="Times New Roman" w:cs="Times New Roman"/>
          <w:sz w:val="21"/>
          <w:szCs w:val="21"/>
        </w:rPr>
        <w:t>aliqua</w:t>
      </w:r>
      <w:proofErr w:type="spellEnd"/>
      <w:r w:rsidRPr="00E97B88">
        <w:rPr>
          <w:rFonts w:ascii="Times New Roman" w:hAnsi="Times New Roman" w:cs="Times New Roman"/>
          <w:sz w:val="21"/>
          <w:szCs w:val="21"/>
        </w:rPr>
        <w:t xml:space="preserve">. </w:t>
      </w:r>
      <w:r w:rsidRPr="00BE0F8E">
        <w:rPr>
          <w:rFonts w:ascii="Times New Roman" w:hAnsi="Times New Roman" w:cs="Times New Roman"/>
          <w:sz w:val="21"/>
          <w:szCs w:val="21"/>
        </w:rPr>
        <w:t xml:space="preserve">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ad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mini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ni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ostrum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xercitatione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ull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corporis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suscip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laboriosa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nis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ut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liquid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x e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mmodi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onsequ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Quis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au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reprehender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oluptate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veli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cillum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eu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fugiat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21"/>
          <w:szCs w:val="21"/>
        </w:rPr>
        <w:t>pariatur</w:t>
      </w:r>
      <w:proofErr w:type="spellEnd"/>
      <w:r w:rsidRPr="00BE0F8E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21"/>
          <w:szCs w:val="21"/>
          <w:lang w:val="en-US"/>
        </w:rPr>
        <w:t>laborum</w:t>
      </w:r>
      <w:proofErr w:type="spellEnd"/>
      <w:r w:rsidRPr="00BE0F8E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0CC25C01" w14:textId="77777777" w:rsidR="00E61A25" w:rsidRDefault="00E61A25" w:rsidP="00E61A25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26DFAD25" w14:textId="77777777" w:rsidR="00075F97" w:rsidRPr="00E97B88" w:rsidRDefault="00075F97" w:rsidP="00E61A25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17503BE0" w14:textId="77777777" w:rsidR="00166285" w:rsidRPr="00155C39" w:rsidRDefault="00155C39" w:rsidP="00E61A25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155C39">
        <w:rPr>
          <w:rFonts w:ascii="Times New Roman" w:hAnsi="Times New Roman" w:cs="Times New Roman"/>
          <w:i/>
          <w:sz w:val="21"/>
          <w:szCs w:val="21"/>
          <w:lang w:val="en-US"/>
        </w:rPr>
        <w:t>Keywords</w:t>
      </w:r>
      <w:r w:rsidR="00E61A25" w:rsidRPr="00155C39">
        <w:rPr>
          <w:rFonts w:ascii="Times New Roman" w:hAnsi="Times New Roman" w:cs="Times New Roman"/>
          <w:sz w:val="21"/>
          <w:szCs w:val="21"/>
          <w:lang w:val="en-US"/>
        </w:rPr>
        <w:t xml:space="preserve">: </w:t>
      </w:r>
      <w:r w:rsidR="004F1114">
        <w:rPr>
          <w:rFonts w:ascii="Times New Roman" w:hAnsi="Times New Roman" w:cs="Times New Roman"/>
          <w:sz w:val="21"/>
          <w:szCs w:val="21"/>
          <w:lang w:val="en-US"/>
        </w:rPr>
        <w:t xml:space="preserve">first </w:t>
      </w:r>
      <w:r w:rsidRPr="00155C39">
        <w:rPr>
          <w:rFonts w:ascii="Times New Roman" w:hAnsi="Times New Roman" w:cs="Times New Roman"/>
          <w:sz w:val="21"/>
          <w:szCs w:val="21"/>
          <w:lang w:val="en-US"/>
        </w:rPr>
        <w:t>keyword</w:t>
      </w:r>
      <w:r w:rsidR="00E61A25" w:rsidRPr="00155C39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 w:rsidR="004F1114">
        <w:rPr>
          <w:rFonts w:ascii="Times New Roman" w:hAnsi="Times New Roman" w:cs="Times New Roman"/>
          <w:sz w:val="21"/>
          <w:szCs w:val="21"/>
          <w:lang w:val="en-US"/>
        </w:rPr>
        <w:t xml:space="preserve">second </w:t>
      </w:r>
      <w:r w:rsidRPr="00155C39">
        <w:rPr>
          <w:rFonts w:ascii="Times New Roman" w:hAnsi="Times New Roman" w:cs="Times New Roman"/>
          <w:sz w:val="21"/>
          <w:szCs w:val="21"/>
          <w:lang w:val="en-US"/>
        </w:rPr>
        <w:t>keyword</w:t>
      </w:r>
      <w:r w:rsidR="00E61A25" w:rsidRPr="00155C39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 w:rsidR="004F1114">
        <w:rPr>
          <w:rFonts w:ascii="Times New Roman" w:hAnsi="Times New Roman" w:cs="Times New Roman"/>
          <w:sz w:val="21"/>
          <w:szCs w:val="21"/>
          <w:lang w:val="en-US"/>
        </w:rPr>
        <w:t xml:space="preserve">third </w:t>
      </w:r>
      <w:r w:rsidRPr="00155C39">
        <w:rPr>
          <w:rFonts w:ascii="Times New Roman" w:hAnsi="Times New Roman" w:cs="Times New Roman"/>
          <w:sz w:val="21"/>
          <w:szCs w:val="21"/>
          <w:lang w:val="en-US"/>
        </w:rPr>
        <w:t>keyword</w:t>
      </w:r>
    </w:p>
    <w:p w14:paraId="7C15CBF9" w14:textId="77777777" w:rsidR="00E61A25" w:rsidRPr="00155C39" w:rsidRDefault="00E61A25" w:rsidP="00E61A25">
      <w:pPr>
        <w:spacing w:line="480" w:lineRule="auto"/>
        <w:ind w:firstLine="284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14:paraId="6B3F1A39" w14:textId="4F32472F" w:rsidR="008E216B" w:rsidRDefault="008E216B" w:rsidP="00AD5180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br w:type="page"/>
      </w:r>
    </w:p>
    <w:p w14:paraId="6EDDE5D4" w14:textId="77777777" w:rsidR="006D706E" w:rsidRPr="00E97B88" w:rsidRDefault="00166285" w:rsidP="00166285">
      <w:pPr>
        <w:jc w:val="left"/>
        <w:rPr>
          <w:rFonts w:ascii="Times New Roman" w:hAnsi="Times New Roman" w:cs="Times New Roman"/>
          <w:b/>
          <w:sz w:val="21"/>
          <w:szCs w:val="21"/>
        </w:rPr>
      </w:pPr>
      <w:r w:rsidRPr="00E97B88">
        <w:rPr>
          <w:rFonts w:ascii="Times New Roman" w:hAnsi="Times New Roman" w:cs="Times New Roman"/>
          <w:b/>
          <w:sz w:val="21"/>
          <w:szCs w:val="21"/>
        </w:rPr>
        <w:lastRenderedPageBreak/>
        <w:t>Bibliografia</w:t>
      </w:r>
    </w:p>
    <w:p w14:paraId="51C6F039" w14:textId="77777777" w:rsidR="00166285" w:rsidRPr="00E97B88" w:rsidRDefault="00166285" w:rsidP="00166285">
      <w:pPr>
        <w:jc w:val="left"/>
        <w:rPr>
          <w:rFonts w:ascii="Times New Roman" w:hAnsi="Times New Roman" w:cs="Times New Roman"/>
          <w:b/>
          <w:sz w:val="21"/>
          <w:szCs w:val="21"/>
        </w:rPr>
      </w:pPr>
    </w:p>
    <w:p w14:paraId="57FA9E6F" w14:textId="77777777" w:rsidR="00F14F2A" w:rsidRPr="009E2448" w:rsidRDefault="00F14F2A" w:rsidP="009E244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9E2448">
        <w:rPr>
          <w:rFonts w:ascii="Times New Roman" w:hAnsi="Times New Roman" w:cs="Times New Roman"/>
          <w:sz w:val="21"/>
          <w:szCs w:val="21"/>
        </w:rPr>
        <w:t xml:space="preserve">Cognome N., </w:t>
      </w:r>
      <w:r w:rsidRPr="009E2448">
        <w:rPr>
          <w:rFonts w:ascii="Times New Roman" w:hAnsi="Times New Roman" w:cs="Times New Roman"/>
          <w:i/>
          <w:iCs/>
          <w:sz w:val="21"/>
          <w:szCs w:val="21"/>
        </w:rPr>
        <w:t>Titolo libro</w:t>
      </w:r>
      <w:r w:rsidRPr="009E2448">
        <w:rPr>
          <w:rFonts w:ascii="Times New Roman" w:hAnsi="Times New Roman" w:cs="Times New Roman"/>
          <w:sz w:val="21"/>
          <w:szCs w:val="21"/>
        </w:rPr>
        <w:t>, Editore, Città, 1999.</w:t>
      </w:r>
    </w:p>
    <w:p w14:paraId="449CFF76" w14:textId="77777777" w:rsidR="00F14F2A" w:rsidRPr="009E2448" w:rsidRDefault="00F14F2A" w:rsidP="009E244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9E2448">
        <w:rPr>
          <w:rFonts w:ascii="Times New Roman" w:hAnsi="Times New Roman" w:cs="Times New Roman"/>
          <w:sz w:val="21"/>
          <w:szCs w:val="21"/>
        </w:rPr>
        <w:t xml:space="preserve">Cognome N. (1990), </w:t>
      </w:r>
      <w:r w:rsidRPr="009E2448">
        <w:rPr>
          <w:rFonts w:ascii="Times New Roman" w:hAnsi="Times New Roman" w:cs="Times New Roman"/>
          <w:i/>
          <w:iCs/>
          <w:sz w:val="21"/>
          <w:szCs w:val="21"/>
        </w:rPr>
        <w:t>Titolo libro</w:t>
      </w:r>
      <w:r w:rsidRPr="009E2448">
        <w:rPr>
          <w:rFonts w:ascii="Times New Roman" w:hAnsi="Times New Roman" w:cs="Times New Roman"/>
          <w:sz w:val="21"/>
          <w:szCs w:val="21"/>
        </w:rPr>
        <w:t>, Editore, Città, 1999.</w:t>
      </w:r>
    </w:p>
    <w:p w14:paraId="5601245D" w14:textId="77777777" w:rsidR="00F14F2A" w:rsidRPr="009E2448" w:rsidRDefault="00F14F2A" w:rsidP="009E244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9E2448">
        <w:rPr>
          <w:rFonts w:ascii="Times New Roman" w:hAnsi="Times New Roman" w:cs="Times New Roman"/>
          <w:sz w:val="21"/>
          <w:szCs w:val="21"/>
        </w:rPr>
        <w:t xml:space="preserve">Cognome N. a cura di, </w:t>
      </w:r>
      <w:r w:rsidRPr="009E2448">
        <w:rPr>
          <w:rFonts w:ascii="Times New Roman" w:hAnsi="Times New Roman" w:cs="Times New Roman"/>
          <w:i/>
          <w:iCs/>
          <w:sz w:val="21"/>
          <w:szCs w:val="21"/>
        </w:rPr>
        <w:t>Titolo</w:t>
      </w:r>
      <w:r w:rsidRPr="009E2448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curatela</w:t>
      </w:r>
      <w:r w:rsidRPr="009E2448">
        <w:rPr>
          <w:rFonts w:ascii="Times New Roman" w:hAnsi="Times New Roman" w:cs="Times New Roman"/>
          <w:sz w:val="21"/>
          <w:szCs w:val="21"/>
        </w:rPr>
        <w:t>, Editore, Città, 1999.</w:t>
      </w:r>
    </w:p>
    <w:p w14:paraId="04DCDD1B" w14:textId="77777777" w:rsidR="00F14F2A" w:rsidRPr="009E2448" w:rsidRDefault="00F14F2A" w:rsidP="009E244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9E2448">
        <w:rPr>
          <w:rFonts w:ascii="Times New Roman" w:hAnsi="Times New Roman" w:cs="Times New Roman"/>
          <w:sz w:val="21"/>
          <w:szCs w:val="21"/>
        </w:rPr>
        <w:t xml:space="preserve">Cognome N. (1990) a cura di, </w:t>
      </w:r>
      <w:r w:rsidRPr="009E2448">
        <w:rPr>
          <w:rFonts w:ascii="Times New Roman" w:hAnsi="Times New Roman" w:cs="Times New Roman"/>
          <w:i/>
          <w:iCs/>
          <w:sz w:val="21"/>
          <w:szCs w:val="21"/>
        </w:rPr>
        <w:t>Titolo</w:t>
      </w:r>
      <w:r w:rsidRPr="009E2448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curatela</w:t>
      </w:r>
      <w:r w:rsidRPr="009E2448">
        <w:rPr>
          <w:rFonts w:ascii="Times New Roman" w:hAnsi="Times New Roman" w:cs="Times New Roman"/>
          <w:sz w:val="21"/>
          <w:szCs w:val="21"/>
        </w:rPr>
        <w:t>, Editore, Città, 2000.</w:t>
      </w:r>
    </w:p>
    <w:p w14:paraId="281AF5B4" w14:textId="77777777" w:rsidR="00F14F2A" w:rsidRPr="009E2448" w:rsidRDefault="00F14F2A" w:rsidP="009E244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9E2448">
        <w:rPr>
          <w:rFonts w:ascii="Times New Roman" w:hAnsi="Times New Roman" w:cs="Times New Roman"/>
          <w:sz w:val="21"/>
          <w:szCs w:val="21"/>
        </w:rPr>
        <w:t xml:space="preserve">Cognome N., Altro Cognome A. N., “Titolo articolo”, </w:t>
      </w:r>
      <w:r w:rsidRPr="009E2448">
        <w:rPr>
          <w:rFonts w:ascii="Times New Roman" w:hAnsi="Times New Roman" w:cs="Times New Roman"/>
          <w:i/>
          <w:iCs/>
          <w:sz w:val="21"/>
          <w:szCs w:val="21"/>
        </w:rPr>
        <w:t>Titolo rivista</w:t>
      </w:r>
      <w:r w:rsidRPr="009E2448">
        <w:rPr>
          <w:rFonts w:ascii="Times New Roman" w:hAnsi="Times New Roman" w:cs="Times New Roman"/>
          <w:sz w:val="21"/>
          <w:szCs w:val="21"/>
        </w:rPr>
        <w:t>, 2001, 1, pp. 21-26.</w:t>
      </w:r>
    </w:p>
    <w:p w14:paraId="2D50CA44" w14:textId="77777777" w:rsidR="00F14F2A" w:rsidRPr="009E2448" w:rsidRDefault="00F14F2A" w:rsidP="009E244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9E2448">
        <w:rPr>
          <w:rFonts w:ascii="Times New Roman" w:hAnsi="Times New Roman" w:cs="Times New Roman"/>
          <w:sz w:val="21"/>
          <w:szCs w:val="21"/>
        </w:rPr>
        <w:t xml:space="preserve">Cognome N., Altro Cognome A. N. (1979), </w:t>
      </w:r>
      <w:r w:rsidRPr="009E2448">
        <w:rPr>
          <w:rFonts w:ascii="Times New Roman" w:hAnsi="Times New Roman" w:cs="Times New Roman"/>
          <w:i/>
          <w:iCs/>
          <w:sz w:val="21"/>
          <w:szCs w:val="21"/>
        </w:rPr>
        <w:t>Titolo originale in lingua straniera</w:t>
      </w:r>
      <w:r w:rsidRPr="009E2448">
        <w:rPr>
          <w:rFonts w:ascii="Times New Roman" w:hAnsi="Times New Roman" w:cs="Times New Roman"/>
          <w:sz w:val="21"/>
          <w:szCs w:val="21"/>
        </w:rPr>
        <w:t xml:space="preserve">, Editore, Città (trad. </w:t>
      </w:r>
      <w:proofErr w:type="spellStart"/>
      <w:r w:rsidRPr="009E2448">
        <w:rPr>
          <w:rFonts w:ascii="Times New Roman" w:hAnsi="Times New Roman" w:cs="Times New Roman"/>
          <w:sz w:val="21"/>
          <w:szCs w:val="21"/>
        </w:rPr>
        <w:t>it</w:t>
      </w:r>
      <w:proofErr w:type="spellEnd"/>
      <w:r w:rsidRPr="009E2448">
        <w:rPr>
          <w:rFonts w:ascii="Times New Roman" w:hAnsi="Times New Roman" w:cs="Times New Roman"/>
          <w:sz w:val="21"/>
          <w:szCs w:val="21"/>
        </w:rPr>
        <w:t xml:space="preserve">.: </w:t>
      </w:r>
      <w:r w:rsidRPr="009E2448">
        <w:rPr>
          <w:rFonts w:ascii="Times New Roman" w:hAnsi="Times New Roman" w:cs="Times New Roman"/>
          <w:i/>
          <w:iCs/>
          <w:sz w:val="21"/>
          <w:szCs w:val="21"/>
        </w:rPr>
        <w:t>Titolo in tradotto in italiano</w:t>
      </w:r>
      <w:r w:rsidRPr="009E2448">
        <w:rPr>
          <w:rFonts w:ascii="Times New Roman" w:hAnsi="Times New Roman" w:cs="Times New Roman"/>
          <w:sz w:val="21"/>
          <w:szCs w:val="21"/>
        </w:rPr>
        <w:t>, Editore, Città, 1999).</w:t>
      </w:r>
    </w:p>
    <w:p w14:paraId="0F6C5E4F" w14:textId="77777777" w:rsidR="00F14F2A" w:rsidRPr="009E2448" w:rsidRDefault="00F14F2A" w:rsidP="009E244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9E2448">
        <w:rPr>
          <w:rFonts w:ascii="Times New Roman" w:hAnsi="Times New Roman" w:cs="Times New Roman"/>
          <w:sz w:val="21"/>
          <w:szCs w:val="21"/>
        </w:rPr>
        <w:t xml:space="preserve">Cognome N., “Titolo capitolo”, in Altro Cognome A. N. (a cura di), </w:t>
      </w:r>
      <w:r w:rsidRPr="009E2448">
        <w:rPr>
          <w:rFonts w:ascii="Times New Roman" w:hAnsi="Times New Roman" w:cs="Times New Roman"/>
          <w:i/>
          <w:iCs/>
          <w:sz w:val="21"/>
          <w:szCs w:val="21"/>
        </w:rPr>
        <w:t>Titolo libro. Sottotitolo libro</w:t>
      </w:r>
      <w:r w:rsidRPr="009E2448">
        <w:rPr>
          <w:rFonts w:ascii="Times New Roman" w:hAnsi="Times New Roman" w:cs="Times New Roman"/>
          <w:sz w:val="21"/>
          <w:szCs w:val="21"/>
        </w:rPr>
        <w:t>, Editore, Città, 2000, pp. 23-27.</w:t>
      </w:r>
    </w:p>
    <w:p w14:paraId="4B6ABABD" w14:textId="77777777" w:rsidR="00F14F2A" w:rsidRPr="009E2448" w:rsidRDefault="00F14F2A" w:rsidP="009E244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9E2448">
        <w:rPr>
          <w:rFonts w:ascii="Times New Roman" w:hAnsi="Times New Roman" w:cs="Times New Roman"/>
          <w:sz w:val="21"/>
          <w:szCs w:val="21"/>
        </w:rPr>
        <w:t xml:space="preserve">Cognome N., </w:t>
      </w:r>
      <w:r w:rsidRPr="009E2448">
        <w:rPr>
          <w:rFonts w:ascii="Times New Roman" w:hAnsi="Times New Roman" w:cs="Times New Roman"/>
          <w:i/>
          <w:iCs/>
          <w:sz w:val="21"/>
          <w:szCs w:val="21"/>
        </w:rPr>
        <w:t>Titolo documento da sito internet</w:t>
      </w:r>
      <w:r w:rsidRPr="009E2448">
        <w:rPr>
          <w:rFonts w:ascii="Times New Roman" w:hAnsi="Times New Roman" w:cs="Times New Roman"/>
          <w:sz w:val="21"/>
          <w:szCs w:val="21"/>
        </w:rPr>
        <w:t>, Editore, Città, 1999 (disponibile al sito: http://www.abcd.it, data di consultazione: 23/10/2014).</w:t>
      </w:r>
    </w:p>
    <w:p w14:paraId="588ACDC9" w14:textId="77777777" w:rsidR="00F14F2A" w:rsidRPr="009E2448" w:rsidRDefault="00F14F2A" w:rsidP="009E244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9E2448">
        <w:rPr>
          <w:rFonts w:ascii="Times New Roman" w:hAnsi="Times New Roman" w:cs="Times New Roman"/>
          <w:sz w:val="21"/>
          <w:szCs w:val="21"/>
        </w:rPr>
        <w:t xml:space="preserve">Cognome N., </w:t>
      </w:r>
      <w:r w:rsidRPr="009E2448">
        <w:rPr>
          <w:rFonts w:ascii="Times New Roman" w:hAnsi="Times New Roman" w:cs="Times New Roman"/>
          <w:i/>
          <w:iCs/>
          <w:sz w:val="21"/>
          <w:szCs w:val="21"/>
        </w:rPr>
        <w:t>Titolo libro</w:t>
      </w:r>
      <w:r w:rsidRPr="009E2448">
        <w:rPr>
          <w:rFonts w:ascii="Times New Roman" w:hAnsi="Times New Roman" w:cs="Times New Roman"/>
          <w:sz w:val="21"/>
          <w:szCs w:val="21"/>
        </w:rPr>
        <w:t>, Editore, Città, 1999.</w:t>
      </w:r>
    </w:p>
    <w:p w14:paraId="60056BCA" w14:textId="77777777" w:rsidR="00F14F2A" w:rsidRPr="009E2448" w:rsidRDefault="00F14F2A" w:rsidP="009E244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9E2448">
        <w:rPr>
          <w:rFonts w:ascii="Times New Roman" w:hAnsi="Times New Roman" w:cs="Times New Roman"/>
          <w:sz w:val="21"/>
          <w:szCs w:val="21"/>
        </w:rPr>
        <w:t xml:space="preserve">Cognome N. (1990), </w:t>
      </w:r>
      <w:r w:rsidRPr="009E2448">
        <w:rPr>
          <w:rFonts w:ascii="Times New Roman" w:hAnsi="Times New Roman" w:cs="Times New Roman"/>
          <w:i/>
          <w:iCs/>
          <w:sz w:val="21"/>
          <w:szCs w:val="21"/>
        </w:rPr>
        <w:t>Titolo libro</w:t>
      </w:r>
      <w:r w:rsidRPr="009E2448">
        <w:rPr>
          <w:rFonts w:ascii="Times New Roman" w:hAnsi="Times New Roman" w:cs="Times New Roman"/>
          <w:sz w:val="21"/>
          <w:szCs w:val="21"/>
        </w:rPr>
        <w:t>, Editore, Città, 1999.</w:t>
      </w:r>
    </w:p>
    <w:p w14:paraId="4B050112" w14:textId="77777777" w:rsidR="00F14F2A" w:rsidRPr="009E2448" w:rsidRDefault="00F14F2A" w:rsidP="009E244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9E2448">
        <w:rPr>
          <w:rFonts w:ascii="Times New Roman" w:hAnsi="Times New Roman" w:cs="Times New Roman"/>
          <w:sz w:val="21"/>
          <w:szCs w:val="21"/>
        </w:rPr>
        <w:t xml:space="preserve">Cognome N. a cura di, </w:t>
      </w:r>
      <w:r w:rsidRPr="009E2448">
        <w:rPr>
          <w:rFonts w:ascii="Times New Roman" w:hAnsi="Times New Roman" w:cs="Times New Roman"/>
          <w:i/>
          <w:iCs/>
          <w:sz w:val="21"/>
          <w:szCs w:val="21"/>
        </w:rPr>
        <w:t>Titolo</w:t>
      </w:r>
      <w:r w:rsidRPr="009E2448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curatela</w:t>
      </w:r>
      <w:r w:rsidRPr="009E2448">
        <w:rPr>
          <w:rFonts w:ascii="Times New Roman" w:hAnsi="Times New Roman" w:cs="Times New Roman"/>
          <w:sz w:val="21"/>
          <w:szCs w:val="21"/>
        </w:rPr>
        <w:t>, Editore, Città, 1999.</w:t>
      </w:r>
    </w:p>
    <w:p w14:paraId="1A06DD78" w14:textId="77777777" w:rsidR="00F14F2A" w:rsidRPr="009E2448" w:rsidRDefault="00F14F2A" w:rsidP="009E244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9E2448">
        <w:rPr>
          <w:rFonts w:ascii="Times New Roman" w:hAnsi="Times New Roman" w:cs="Times New Roman"/>
          <w:sz w:val="21"/>
          <w:szCs w:val="21"/>
        </w:rPr>
        <w:t xml:space="preserve">Cognome N. (1990) a cura di, </w:t>
      </w:r>
      <w:r w:rsidRPr="009E2448">
        <w:rPr>
          <w:rFonts w:ascii="Times New Roman" w:hAnsi="Times New Roman" w:cs="Times New Roman"/>
          <w:i/>
          <w:iCs/>
          <w:sz w:val="21"/>
          <w:szCs w:val="21"/>
        </w:rPr>
        <w:t>Titolo</w:t>
      </w:r>
      <w:r w:rsidRPr="009E2448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curatela</w:t>
      </w:r>
      <w:r w:rsidRPr="009E2448">
        <w:rPr>
          <w:rFonts w:ascii="Times New Roman" w:hAnsi="Times New Roman" w:cs="Times New Roman"/>
          <w:sz w:val="21"/>
          <w:szCs w:val="21"/>
        </w:rPr>
        <w:t>, Editore, Città, 2000.</w:t>
      </w:r>
    </w:p>
    <w:p w14:paraId="146AF47A" w14:textId="77777777" w:rsidR="00F14F2A" w:rsidRPr="009E2448" w:rsidRDefault="00F14F2A" w:rsidP="009E244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9E2448">
        <w:rPr>
          <w:rFonts w:ascii="Times New Roman" w:hAnsi="Times New Roman" w:cs="Times New Roman"/>
          <w:sz w:val="21"/>
          <w:szCs w:val="21"/>
        </w:rPr>
        <w:t xml:space="preserve">Cognome N., Altro Cognome A. N., “Titolo articolo”, </w:t>
      </w:r>
      <w:r w:rsidRPr="009E2448">
        <w:rPr>
          <w:rFonts w:ascii="Times New Roman" w:hAnsi="Times New Roman" w:cs="Times New Roman"/>
          <w:i/>
          <w:iCs/>
          <w:sz w:val="21"/>
          <w:szCs w:val="21"/>
        </w:rPr>
        <w:t>Titolo rivista</w:t>
      </w:r>
      <w:r w:rsidRPr="009E2448">
        <w:rPr>
          <w:rFonts w:ascii="Times New Roman" w:hAnsi="Times New Roman" w:cs="Times New Roman"/>
          <w:sz w:val="21"/>
          <w:szCs w:val="21"/>
        </w:rPr>
        <w:t>, 2001, 1, pp. 21-26.</w:t>
      </w:r>
    </w:p>
    <w:p w14:paraId="6631A26B" w14:textId="77777777" w:rsidR="00F14F2A" w:rsidRPr="009E2448" w:rsidRDefault="00F14F2A" w:rsidP="009E244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9E2448">
        <w:rPr>
          <w:rFonts w:ascii="Times New Roman" w:hAnsi="Times New Roman" w:cs="Times New Roman"/>
          <w:sz w:val="21"/>
          <w:szCs w:val="21"/>
        </w:rPr>
        <w:t xml:space="preserve">Cognome N., Altro Cognome A. N. (1979), </w:t>
      </w:r>
      <w:r w:rsidRPr="009E2448">
        <w:rPr>
          <w:rFonts w:ascii="Times New Roman" w:hAnsi="Times New Roman" w:cs="Times New Roman"/>
          <w:i/>
          <w:iCs/>
          <w:sz w:val="21"/>
          <w:szCs w:val="21"/>
        </w:rPr>
        <w:t>Titolo originale in lingua straniera</w:t>
      </w:r>
      <w:r w:rsidRPr="009E2448">
        <w:rPr>
          <w:rFonts w:ascii="Times New Roman" w:hAnsi="Times New Roman" w:cs="Times New Roman"/>
          <w:sz w:val="21"/>
          <w:szCs w:val="21"/>
        </w:rPr>
        <w:t xml:space="preserve">, Editore, Città (trad. </w:t>
      </w:r>
      <w:proofErr w:type="spellStart"/>
      <w:r w:rsidRPr="009E2448">
        <w:rPr>
          <w:rFonts w:ascii="Times New Roman" w:hAnsi="Times New Roman" w:cs="Times New Roman"/>
          <w:sz w:val="21"/>
          <w:szCs w:val="21"/>
        </w:rPr>
        <w:t>it</w:t>
      </w:r>
      <w:proofErr w:type="spellEnd"/>
      <w:r w:rsidRPr="009E2448">
        <w:rPr>
          <w:rFonts w:ascii="Times New Roman" w:hAnsi="Times New Roman" w:cs="Times New Roman"/>
          <w:sz w:val="21"/>
          <w:szCs w:val="21"/>
        </w:rPr>
        <w:t xml:space="preserve">.: </w:t>
      </w:r>
      <w:r w:rsidRPr="009E2448">
        <w:rPr>
          <w:rFonts w:ascii="Times New Roman" w:hAnsi="Times New Roman" w:cs="Times New Roman"/>
          <w:i/>
          <w:iCs/>
          <w:sz w:val="21"/>
          <w:szCs w:val="21"/>
        </w:rPr>
        <w:t>Titolo in tradotto in italiano</w:t>
      </w:r>
      <w:r w:rsidRPr="009E2448">
        <w:rPr>
          <w:rFonts w:ascii="Times New Roman" w:hAnsi="Times New Roman" w:cs="Times New Roman"/>
          <w:sz w:val="21"/>
          <w:szCs w:val="21"/>
        </w:rPr>
        <w:t>, Editore, Città, 1999).</w:t>
      </w:r>
    </w:p>
    <w:p w14:paraId="1930C242" w14:textId="77777777" w:rsidR="00F14F2A" w:rsidRPr="009E2448" w:rsidRDefault="00F14F2A" w:rsidP="009E244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9E2448">
        <w:rPr>
          <w:rFonts w:ascii="Times New Roman" w:hAnsi="Times New Roman" w:cs="Times New Roman"/>
          <w:sz w:val="21"/>
          <w:szCs w:val="21"/>
        </w:rPr>
        <w:t xml:space="preserve">Cognome N., “Titolo capitolo”, in Altro Cognome A. N. (a cura di), </w:t>
      </w:r>
      <w:r w:rsidRPr="009E2448">
        <w:rPr>
          <w:rFonts w:ascii="Times New Roman" w:hAnsi="Times New Roman" w:cs="Times New Roman"/>
          <w:i/>
          <w:iCs/>
          <w:sz w:val="21"/>
          <w:szCs w:val="21"/>
        </w:rPr>
        <w:t>Titolo libro. Sottotitolo libro</w:t>
      </w:r>
      <w:r w:rsidRPr="009E2448">
        <w:rPr>
          <w:rFonts w:ascii="Times New Roman" w:hAnsi="Times New Roman" w:cs="Times New Roman"/>
          <w:sz w:val="21"/>
          <w:szCs w:val="21"/>
        </w:rPr>
        <w:t>, Editore, Città, 2000, pp. 23-27.</w:t>
      </w:r>
    </w:p>
    <w:p w14:paraId="7E991A37" w14:textId="77777777" w:rsidR="00F14F2A" w:rsidRPr="009E2448" w:rsidRDefault="00F14F2A" w:rsidP="009E244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9E2448">
        <w:rPr>
          <w:rFonts w:ascii="Times New Roman" w:hAnsi="Times New Roman" w:cs="Times New Roman"/>
          <w:sz w:val="21"/>
          <w:szCs w:val="21"/>
        </w:rPr>
        <w:t xml:space="preserve">Cognome N., </w:t>
      </w:r>
      <w:r w:rsidRPr="009E2448">
        <w:rPr>
          <w:rFonts w:ascii="Times New Roman" w:hAnsi="Times New Roman" w:cs="Times New Roman"/>
          <w:i/>
          <w:iCs/>
          <w:sz w:val="21"/>
          <w:szCs w:val="21"/>
        </w:rPr>
        <w:t>Titolo documento da sito internet</w:t>
      </w:r>
      <w:r w:rsidRPr="009E2448">
        <w:rPr>
          <w:rFonts w:ascii="Times New Roman" w:hAnsi="Times New Roman" w:cs="Times New Roman"/>
          <w:sz w:val="21"/>
          <w:szCs w:val="21"/>
        </w:rPr>
        <w:t>, Editore, Città, 1999 (disponibile al sito: http://www.abcd.it, data di consultazione: 23/10/2014).</w:t>
      </w:r>
    </w:p>
    <w:p w14:paraId="528FB1AE" w14:textId="77777777" w:rsidR="00212E98" w:rsidRPr="00BE0F8E" w:rsidRDefault="00212E98" w:rsidP="00707EDE">
      <w:pPr>
        <w:spacing w:line="276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</w:p>
    <w:sectPr w:rsidR="00212E98" w:rsidRPr="00BE0F8E" w:rsidSect="001E2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080" w:bottom="1702" w:left="1080" w:header="976" w:footer="12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19FD" w14:textId="77777777" w:rsidR="001140E9" w:rsidRDefault="001140E9" w:rsidP="0080379C">
      <w:r>
        <w:separator/>
      </w:r>
    </w:p>
  </w:endnote>
  <w:endnote w:type="continuationSeparator" w:id="0">
    <w:p w14:paraId="5C4B4E97" w14:textId="77777777" w:rsidR="001140E9" w:rsidRDefault="001140E9" w:rsidP="0080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2341205"/>
      <w:docPartObj>
        <w:docPartGallery w:val="Page Numbers (Bottom of Page)"/>
        <w:docPartUnique/>
      </w:docPartObj>
    </w:sdtPr>
    <w:sdtEndPr>
      <w:rPr>
        <w:rFonts w:ascii="Garamond" w:hAnsi="Garamond"/>
        <w:b/>
        <w:bCs/>
        <w:i/>
        <w:iCs/>
      </w:rPr>
    </w:sdtEndPr>
    <w:sdtContent>
      <w:p w14:paraId="29D19E0E" w14:textId="77777777" w:rsidR="00F35D25" w:rsidRPr="00383A81" w:rsidRDefault="00A24511" w:rsidP="00707EDE">
        <w:pPr>
          <w:pStyle w:val="Pidipagina"/>
          <w:rPr>
            <w:rFonts w:ascii="Garamond" w:hAnsi="Garamond" w:cs="Times New Roman"/>
            <w:sz w:val="24"/>
            <w:szCs w:val="24"/>
          </w:rPr>
        </w:pPr>
        <w:r w:rsidRPr="00383A81">
          <w:rPr>
            <w:rFonts w:ascii="Garamond" w:hAnsi="Garamond" w:cs="Times New Roman"/>
            <w:sz w:val="24"/>
            <w:szCs w:val="24"/>
          </w:rPr>
          <w:fldChar w:fldCharType="begin"/>
        </w:r>
        <w:r w:rsidR="00701B53" w:rsidRPr="00383A81">
          <w:rPr>
            <w:rFonts w:ascii="Garamond" w:hAnsi="Garamond" w:cs="Times New Roman"/>
            <w:sz w:val="24"/>
            <w:szCs w:val="24"/>
          </w:rPr>
          <w:instrText>PAGE   \* MERGEFORMAT</w:instrText>
        </w:r>
        <w:r w:rsidRPr="00383A81">
          <w:rPr>
            <w:rFonts w:ascii="Garamond" w:hAnsi="Garamond" w:cs="Times New Roman"/>
            <w:sz w:val="24"/>
            <w:szCs w:val="24"/>
          </w:rPr>
          <w:fldChar w:fldCharType="separate"/>
        </w:r>
        <w:r w:rsidR="006442E1" w:rsidRPr="00383A81">
          <w:rPr>
            <w:rFonts w:ascii="Garamond" w:hAnsi="Garamond" w:cs="Times New Roman"/>
            <w:noProof/>
            <w:sz w:val="24"/>
            <w:szCs w:val="24"/>
          </w:rPr>
          <w:t>2</w:t>
        </w:r>
        <w:r w:rsidRPr="00383A81">
          <w:rPr>
            <w:rFonts w:ascii="Garamond" w:hAnsi="Garamond" w:cs="Times New Roman"/>
            <w:sz w:val="24"/>
            <w:szCs w:val="24"/>
          </w:rPr>
          <w:fldChar w:fldCharType="end"/>
        </w:r>
      </w:p>
      <w:p w14:paraId="20B6EA37" w14:textId="6DDDD105" w:rsidR="00701B53" w:rsidRPr="000751DB" w:rsidRDefault="00F35D25" w:rsidP="00F35D25">
        <w:pPr>
          <w:autoSpaceDE w:val="0"/>
          <w:autoSpaceDN w:val="0"/>
          <w:adjustRightInd w:val="0"/>
          <w:rPr>
            <w:rFonts w:ascii="Garamond" w:hAnsi="Garamond" w:cs="Times-Roman"/>
            <w:b/>
            <w:bCs/>
            <w:i/>
            <w:iCs/>
          </w:rPr>
        </w:pPr>
        <w:r w:rsidRPr="000751DB">
          <w:rPr>
            <w:rFonts w:ascii="Garamond" w:hAnsi="Garamond" w:cs="Times-Roman"/>
            <w:b/>
            <w:bCs/>
            <w:i/>
            <w:iCs/>
          </w:rPr>
          <w:t>Quaderni dell’Istituto di Ortofonologi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1206"/>
      <w:docPartObj>
        <w:docPartGallery w:val="Page Numbers (Bottom of Page)"/>
        <w:docPartUnique/>
      </w:docPartObj>
    </w:sdtPr>
    <w:sdtEndPr>
      <w:rPr>
        <w:rFonts w:ascii="Garamond" w:hAnsi="Garamond"/>
        <w:sz w:val="17"/>
        <w:szCs w:val="17"/>
      </w:rPr>
    </w:sdtEndPr>
    <w:sdtContent>
      <w:p w14:paraId="42AC23AD" w14:textId="77777777" w:rsidR="00F35D25" w:rsidRPr="00383A81" w:rsidRDefault="00A24511">
        <w:pPr>
          <w:pStyle w:val="Pidipagina"/>
          <w:rPr>
            <w:rFonts w:ascii="Garamond" w:hAnsi="Garamond"/>
            <w:sz w:val="24"/>
            <w:szCs w:val="24"/>
          </w:rPr>
        </w:pPr>
        <w:r w:rsidRPr="00383A81">
          <w:rPr>
            <w:rFonts w:ascii="Garamond" w:hAnsi="Garamond"/>
            <w:sz w:val="24"/>
            <w:szCs w:val="24"/>
          </w:rPr>
          <w:fldChar w:fldCharType="begin"/>
        </w:r>
        <w:r w:rsidR="00701B53" w:rsidRPr="00383A81">
          <w:rPr>
            <w:rFonts w:ascii="Garamond" w:hAnsi="Garamond"/>
            <w:sz w:val="24"/>
            <w:szCs w:val="24"/>
          </w:rPr>
          <w:instrText>PAGE   \* MERGEFORMAT</w:instrText>
        </w:r>
        <w:r w:rsidRPr="00383A81">
          <w:rPr>
            <w:rFonts w:ascii="Garamond" w:hAnsi="Garamond"/>
            <w:sz w:val="24"/>
            <w:szCs w:val="24"/>
          </w:rPr>
          <w:fldChar w:fldCharType="separate"/>
        </w:r>
        <w:r w:rsidR="006442E1" w:rsidRPr="00383A81">
          <w:rPr>
            <w:rFonts w:ascii="Garamond" w:hAnsi="Garamond"/>
            <w:noProof/>
            <w:sz w:val="24"/>
            <w:szCs w:val="24"/>
          </w:rPr>
          <w:t>11</w:t>
        </w:r>
        <w:r w:rsidRPr="00383A81">
          <w:rPr>
            <w:rFonts w:ascii="Garamond" w:hAnsi="Garamond"/>
            <w:sz w:val="24"/>
            <w:szCs w:val="24"/>
          </w:rPr>
          <w:fldChar w:fldCharType="end"/>
        </w:r>
      </w:p>
      <w:p w14:paraId="5E56D4CE" w14:textId="208C6E22" w:rsidR="00701B53" w:rsidRPr="000751DB" w:rsidRDefault="00F35D25" w:rsidP="00F35D25">
        <w:pPr>
          <w:autoSpaceDE w:val="0"/>
          <w:autoSpaceDN w:val="0"/>
          <w:adjustRightInd w:val="0"/>
          <w:rPr>
            <w:rFonts w:ascii="Garamond" w:hAnsi="Garamond" w:cs="Times-Roman"/>
            <w:b/>
            <w:bCs/>
            <w:i/>
            <w:iCs/>
          </w:rPr>
        </w:pPr>
        <w:r w:rsidRPr="000751DB">
          <w:rPr>
            <w:rFonts w:ascii="Garamond" w:hAnsi="Garamond" w:cs="Times-Roman"/>
            <w:b/>
            <w:bCs/>
            <w:i/>
            <w:iCs/>
          </w:rPr>
          <w:t>Quaderni dell’Istituto di Ortofonologi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E8F7" w14:textId="758B3600" w:rsidR="005C305E" w:rsidRPr="00383A81" w:rsidRDefault="00000000" w:rsidP="005C305E">
    <w:pPr>
      <w:pStyle w:val="Pidipagina"/>
      <w:tabs>
        <w:tab w:val="clear" w:pos="4819"/>
        <w:tab w:val="clear" w:pos="9638"/>
        <w:tab w:val="left" w:pos="1545"/>
      </w:tabs>
      <w:rPr>
        <w:rFonts w:ascii="Garamond" w:hAnsi="Garamond" w:cs="Times New Roman"/>
        <w:sz w:val="24"/>
        <w:szCs w:val="24"/>
      </w:rPr>
    </w:pPr>
    <w:sdt>
      <w:sdtPr>
        <w:rPr>
          <w:rFonts w:ascii="Times New Roman" w:hAnsi="Times New Roman" w:cs="Times New Roman"/>
          <w:sz w:val="20"/>
          <w:szCs w:val="20"/>
        </w:rPr>
        <w:id w:val="2341207"/>
        <w:docPartObj>
          <w:docPartGallery w:val="Page Numbers (Bottom of Page)"/>
          <w:docPartUnique/>
        </w:docPartObj>
      </w:sdtPr>
      <w:sdtEndPr>
        <w:rPr>
          <w:rFonts w:ascii="Garamond" w:hAnsi="Garamond"/>
          <w:sz w:val="24"/>
          <w:szCs w:val="24"/>
        </w:rPr>
      </w:sdtEndPr>
      <w:sdtContent>
        <w:r w:rsidR="00A24511" w:rsidRPr="00383A81">
          <w:rPr>
            <w:rFonts w:ascii="Garamond" w:hAnsi="Garamond" w:cs="Times New Roman"/>
            <w:sz w:val="24"/>
            <w:szCs w:val="24"/>
          </w:rPr>
          <w:fldChar w:fldCharType="begin"/>
        </w:r>
        <w:r w:rsidR="00BB616F" w:rsidRPr="00383A81">
          <w:rPr>
            <w:rFonts w:ascii="Garamond" w:hAnsi="Garamond" w:cs="Times New Roman"/>
            <w:sz w:val="24"/>
            <w:szCs w:val="24"/>
          </w:rPr>
          <w:instrText>PAGE   \* MERGEFORMAT</w:instrText>
        </w:r>
        <w:r w:rsidR="00A24511" w:rsidRPr="00383A81">
          <w:rPr>
            <w:rFonts w:ascii="Garamond" w:hAnsi="Garamond" w:cs="Times New Roman"/>
            <w:sz w:val="24"/>
            <w:szCs w:val="24"/>
          </w:rPr>
          <w:fldChar w:fldCharType="separate"/>
        </w:r>
        <w:r w:rsidR="006442E1" w:rsidRPr="00383A81">
          <w:rPr>
            <w:rFonts w:ascii="Garamond" w:hAnsi="Garamond" w:cs="Times New Roman"/>
            <w:noProof/>
            <w:sz w:val="24"/>
            <w:szCs w:val="24"/>
          </w:rPr>
          <w:t>1</w:t>
        </w:r>
        <w:r w:rsidR="00A24511" w:rsidRPr="00383A81">
          <w:rPr>
            <w:rFonts w:ascii="Garamond" w:hAnsi="Garamond" w:cs="Times New Roman"/>
            <w:sz w:val="24"/>
            <w:szCs w:val="24"/>
          </w:rPr>
          <w:fldChar w:fldCharType="end"/>
        </w:r>
      </w:sdtContent>
    </w:sdt>
  </w:p>
  <w:p w14:paraId="0E2080F0" w14:textId="1C5CD976" w:rsidR="00DC04FA" w:rsidRDefault="00AD5180" w:rsidP="005C305E">
    <w:pPr>
      <w:pStyle w:val="Pidipagina"/>
      <w:tabs>
        <w:tab w:val="clear" w:pos="4819"/>
        <w:tab w:val="clear" w:pos="9638"/>
        <w:tab w:val="left" w:pos="1545"/>
      </w:tabs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inline distT="0" distB="0" distL="0" distR="0" wp14:anchorId="310F341F" wp14:editId="5FDC1EA8">
          <wp:extent cx="581025" cy="630503"/>
          <wp:effectExtent l="0" t="0" r="0" b="0"/>
          <wp:docPr id="329151467" name="Immagine 329151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43" cy="654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5C9976" w14:textId="780B824C" w:rsidR="00686304" w:rsidRPr="00686304" w:rsidRDefault="00686304" w:rsidP="005C305E">
    <w:pPr>
      <w:pStyle w:val="Pidipagina"/>
      <w:tabs>
        <w:tab w:val="clear" w:pos="4819"/>
        <w:tab w:val="clear" w:pos="9638"/>
        <w:tab w:val="left" w:pos="1545"/>
      </w:tabs>
      <w:rPr>
        <w:rFonts w:ascii="Garamond" w:hAnsi="Garamond" w:cs="Times New Roman"/>
        <w:b/>
        <w:bCs/>
      </w:rPr>
    </w:pPr>
    <w:r w:rsidRPr="00686304">
      <w:rPr>
        <w:rFonts w:ascii="Garamond" w:hAnsi="Garamond" w:cs="Times New Roman"/>
        <w:b/>
        <w:bCs/>
      </w:rPr>
      <w:t>Edizioni M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D2A5" w14:textId="77777777" w:rsidR="001140E9" w:rsidRDefault="001140E9" w:rsidP="0080379C">
      <w:r>
        <w:separator/>
      </w:r>
    </w:p>
  </w:footnote>
  <w:footnote w:type="continuationSeparator" w:id="0">
    <w:p w14:paraId="73D4071E" w14:textId="77777777" w:rsidR="001140E9" w:rsidRDefault="001140E9" w:rsidP="0080379C">
      <w:r>
        <w:continuationSeparator/>
      </w:r>
    </w:p>
  </w:footnote>
  <w:footnote w:id="1">
    <w:p w14:paraId="10FBEE36" w14:textId="77777777" w:rsidR="00E771BB" w:rsidRPr="00BE0F8E" w:rsidRDefault="00E771BB" w:rsidP="00E771BB">
      <w:pPr>
        <w:pStyle w:val="Testonotaapidipagina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E0F8E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E771BB">
        <w:rPr>
          <w:rFonts w:ascii="Times New Roman" w:hAnsi="Times New Roman" w:cs="Times New Roman"/>
          <w:sz w:val="18"/>
          <w:szCs w:val="18"/>
          <w:lang w:val="en-US"/>
        </w:rPr>
        <w:t xml:space="preserve">  Lorem ipsum dolor sit </w:t>
      </w:r>
      <w:proofErr w:type="spellStart"/>
      <w:r w:rsidRPr="00E771BB">
        <w:rPr>
          <w:rFonts w:ascii="Times New Roman" w:hAnsi="Times New Roman" w:cs="Times New Roman"/>
          <w:sz w:val="18"/>
          <w:szCs w:val="18"/>
          <w:lang w:val="en-US"/>
        </w:rPr>
        <w:t>amet</w:t>
      </w:r>
      <w:proofErr w:type="spellEnd"/>
      <w:r w:rsidRPr="00E771B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E771BB">
        <w:rPr>
          <w:rFonts w:ascii="Times New Roman" w:hAnsi="Times New Roman" w:cs="Times New Roman"/>
          <w:sz w:val="18"/>
          <w:szCs w:val="18"/>
          <w:lang w:val="en-US"/>
        </w:rPr>
        <w:t>consectetur</w:t>
      </w:r>
      <w:proofErr w:type="spellEnd"/>
      <w:r w:rsidRPr="00E771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771BB">
        <w:rPr>
          <w:rFonts w:ascii="Times New Roman" w:hAnsi="Times New Roman" w:cs="Times New Roman"/>
          <w:sz w:val="18"/>
          <w:szCs w:val="18"/>
          <w:lang w:val="en-US"/>
        </w:rPr>
        <w:t>adipisci</w:t>
      </w:r>
      <w:proofErr w:type="spellEnd"/>
      <w:r w:rsidRPr="00E771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771BB">
        <w:rPr>
          <w:rFonts w:ascii="Times New Roman" w:hAnsi="Times New Roman" w:cs="Times New Roman"/>
          <w:sz w:val="18"/>
          <w:szCs w:val="18"/>
          <w:lang w:val="en-US"/>
        </w:rPr>
        <w:t>elit</w:t>
      </w:r>
      <w:proofErr w:type="spellEnd"/>
      <w:r w:rsidRPr="00E771BB">
        <w:rPr>
          <w:rFonts w:ascii="Times New Roman" w:hAnsi="Times New Roman" w:cs="Times New Roman"/>
          <w:sz w:val="18"/>
          <w:szCs w:val="18"/>
          <w:lang w:val="en-US"/>
        </w:rPr>
        <w:t xml:space="preserve">, sed </w:t>
      </w:r>
      <w:proofErr w:type="spellStart"/>
      <w:r w:rsidRPr="00E771BB">
        <w:rPr>
          <w:rFonts w:ascii="Times New Roman" w:hAnsi="Times New Roman" w:cs="Times New Roman"/>
          <w:sz w:val="18"/>
          <w:szCs w:val="18"/>
          <w:lang w:val="en-US"/>
        </w:rPr>
        <w:t>eiusmod</w:t>
      </w:r>
      <w:proofErr w:type="spellEnd"/>
      <w:r w:rsidRPr="00E771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771BB">
        <w:rPr>
          <w:rFonts w:ascii="Times New Roman" w:hAnsi="Times New Roman" w:cs="Times New Roman"/>
          <w:sz w:val="18"/>
          <w:szCs w:val="18"/>
          <w:lang w:val="en-US"/>
        </w:rPr>
        <w:t>tempor</w:t>
      </w:r>
      <w:proofErr w:type="spellEnd"/>
      <w:r w:rsidRPr="00E771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771BB">
        <w:rPr>
          <w:rFonts w:ascii="Times New Roman" w:hAnsi="Times New Roman" w:cs="Times New Roman"/>
          <w:sz w:val="18"/>
          <w:szCs w:val="18"/>
          <w:lang w:val="en-US"/>
        </w:rPr>
        <w:t>incidunt</w:t>
      </w:r>
      <w:proofErr w:type="spellEnd"/>
      <w:r w:rsidRPr="00E771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771BB">
        <w:rPr>
          <w:rFonts w:ascii="Times New Roman" w:hAnsi="Times New Roman" w:cs="Times New Roman"/>
          <w:sz w:val="18"/>
          <w:szCs w:val="18"/>
          <w:lang w:val="en-US"/>
        </w:rPr>
        <w:t>ut</w:t>
      </w:r>
      <w:proofErr w:type="spellEnd"/>
      <w:r w:rsidRPr="00E771BB">
        <w:rPr>
          <w:rFonts w:ascii="Times New Roman" w:hAnsi="Times New Roman" w:cs="Times New Roman"/>
          <w:sz w:val="18"/>
          <w:szCs w:val="18"/>
          <w:lang w:val="en-US"/>
        </w:rPr>
        <w:t xml:space="preserve"> labore et dolore magna </w:t>
      </w:r>
      <w:proofErr w:type="spellStart"/>
      <w:r w:rsidRPr="00E771BB">
        <w:rPr>
          <w:rFonts w:ascii="Times New Roman" w:hAnsi="Times New Roman" w:cs="Times New Roman"/>
          <w:sz w:val="18"/>
          <w:szCs w:val="18"/>
          <w:lang w:val="en-US"/>
        </w:rPr>
        <w:t>aliqua</w:t>
      </w:r>
      <w:proofErr w:type="spellEnd"/>
      <w:r w:rsidRPr="00E771BB">
        <w:rPr>
          <w:rFonts w:ascii="Times New Roman" w:hAnsi="Times New Roman" w:cs="Times New Roman"/>
          <w:sz w:val="18"/>
          <w:szCs w:val="18"/>
          <w:lang w:val="en-US"/>
        </w:rPr>
        <w:t xml:space="preserve">. Ut </w:t>
      </w:r>
      <w:proofErr w:type="spellStart"/>
      <w:r w:rsidRPr="00E771BB">
        <w:rPr>
          <w:rFonts w:ascii="Times New Roman" w:hAnsi="Times New Roman" w:cs="Times New Roman"/>
          <w:sz w:val="18"/>
          <w:szCs w:val="18"/>
          <w:lang w:val="en-US"/>
        </w:rPr>
        <w:t>enim</w:t>
      </w:r>
      <w:proofErr w:type="spellEnd"/>
      <w:r w:rsidRPr="00E771BB">
        <w:rPr>
          <w:rFonts w:ascii="Times New Roman" w:hAnsi="Times New Roman" w:cs="Times New Roman"/>
          <w:sz w:val="18"/>
          <w:szCs w:val="18"/>
          <w:lang w:val="en-US"/>
        </w:rPr>
        <w:t xml:space="preserve"> ad minim </w:t>
      </w:r>
      <w:proofErr w:type="spellStart"/>
      <w:r w:rsidRPr="00E771BB">
        <w:rPr>
          <w:rFonts w:ascii="Times New Roman" w:hAnsi="Times New Roman" w:cs="Times New Roman"/>
          <w:sz w:val="18"/>
          <w:szCs w:val="18"/>
          <w:lang w:val="en-US"/>
        </w:rPr>
        <w:t>veniam</w:t>
      </w:r>
      <w:proofErr w:type="spellEnd"/>
      <w:r w:rsidRPr="00E771B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E771BB">
        <w:rPr>
          <w:rFonts w:ascii="Times New Roman" w:hAnsi="Times New Roman" w:cs="Times New Roman"/>
          <w:sz w:val="18"/>
          <w:szCs w:val="18"/>
          <w:lang w:val="en-US"/>
        </w:rPr>
        <w:t>quis</w:t>
      </w:r>
      <w:proofErr w:type="spellEnd"/>
      <w:r w:rsidRPr="00E771BB">
        <w:rPr>
          <w:rFonts w:ascii="Times New Roman" w:hAnsi="Times New Roman" w:cs="Times New Roman"/>
          <w:sz w:val="18"/>
          <w:szCs w:val="18"/>
          <w:lang w:val="en-US"/>
        </w:rPr>
        <w:t xml:space="preserve"> nostrum </w:t>
      </w:r>
      <w:proofErr w:type="spellStart"/>
      <w:r w:rsidRPr="00E771BB">
        <w:rPr>
          <w:rFonts w:ascii="Times New Roman" w:hAnsi="Times New Roman" w:cs="Times New Roman"/>
          <w:sz w:val="18"/>
          <w:szCs w:val="18"/>
          <w:lang w:val="en-US"/>
        </w:rPr>
        <w:t>exercitationem</w:t>
      </w:r>
      <w:proofErr w:type="spellEnd"/>
      <w:r w:rsidRPr="00E771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771BB">
        <w:rPr>
          <w:rFonts w:ascii="Times New Roman" w:hAnsi="Times New Roman" w:cs="Times New Roman"/>
          <w:sz w:val="18"/>
          <w:szCs w:val="18"/>
          <w:lang w:val="en-US"/>
        </w:rPr>
        <w:t>ullam</w:t>
      </w:r>
      <w:proofErr w:type="spellEnd"/>
      <w:r w:rsidRPr="00E771BB">
        <w:rPr>
          <w:rFonts w:ascii="Times New Roman" w:hAnsi="Times New Roman" w:cs="Times New Roman"/>
          <w:sz w:val="18"/>
          <w:szCs w:val="18"/>
          <w:lang w:val="en-US"/>
        </w:rPr>
        <w:t xml:space="preserve"> corporis </w:t>
      </w:r>
      <w:proofErr w:type="spellStart"/>
      <w:r w:rsidRPr="00E771BB">
        <w:rPr>
          <w:rFonts w:ascii="Times New Roman" w:hAnsi="Times New Roman" w:cs="Times New Roman"/>
          <w:sz w:val="18"/>
          <w:szCs w:val="18"/>
          <w:lang w:val="en-US"/>
        </w:rPr>
        <w:t>suscipit</w:t>
      </w:r>
      <w:proofErr w:type="spellEnd"/>
      <w:r w:rsidRPr="00E771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771BB">
        <w:rPr>
          <w:rFonts w:ascii="Times New Roman" w:hAnsi="Times New Roman" w:cs="Times New Roman"/>
          <w:sz w:val="18"/>
          <w:szCs w:val="18"/>
          <w:lang w:val="en-US"/>
        </w:rPr>
        <w:t>laboriosam</w:t>
      </w:r>
      <w:proofErr w:type="spellEnd"/>
      <w:r w:rsidRPr="00E771BB">
        <w:rPr>
          <w:rFonts w:ascii="Times New Roman" w:hAnsi="Times New Roman" w:cs="Times New Roman"/>
          <w:sz w:val="18"/>
          <w:szCs w:val="18"/>
          <w:lang w:val="en-US"/>
        </w:rPr>
        <w:t xml:space="preserve">, nisi </w:t>
      </w:r>
      <w:proofErr w:type="spellStart"/>
      <w:r w:rsidRPr="00E771BB">
        <w:rPr>
          <w:rFonts w:ascii="Times New Roman" w:hAnsi="Times New Roman" w:cs="Times New Roman"/>
          <w:sz w:val="18"/>
          <w:szCs w:val="18"/>
          <w:lang w:val="en-US"/>
        </w:rPr>
        <w:t>ut</w:t>
      </w:r>
      <w:proofErr w:type="spellEnd"/>
      <w:r w:rsidRPr="00E771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771BB">
        <w:rPr>
          <w:rFonts w:ascii="Times New Roman" w:hAnsi="Times New Roman" w:cs="Times New Roman"/>
          <w:sz w:val="18"/>
          <w:szCs w:val="18"/>
          <w:lang w:val="en-US"/>
        </w:rPr>
        <w:t>aliquid</w:t>
      </w:r>
      <w:proofErr w:type="spellEnd"/>
      <w:r w:rsidRPr="00E771BB">
        <w:rPr>
          <w:rFonts w:ascii="Times New Roman" w:hAnsi="Times New Roman" w:cs="Times New Roman"/>
          <w:sz w:val="18"/>
          <w:szCs w:val="18"/>
          <w:lang w:val="en-US"/>
        </w:rPr>
        <w:t xml:space="preserve"> ex </w:t>
      </w:r>
      <w:proofErr w:type="spellStart"/>
      <w:r w:rsidRPr="00E771BB">
        <w:rPr>
          <w:rFonts w:ascii="Times New Roman" w:hAnsi="Times New Roman" w:cs="Times New Roman"/>
          <w:sz w:val="18"/>
          <w:szCs w:val="18"/>
          <w:lang w:val="en-US"/>
        </w:rPr>
        <w:t>ea</w:t>
      </w:r>
      <w:proofErr w:type="spellEnd"/>
      <w:r w:rsidRPr="00E771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771BB">
        <w:rPr>
          <w:rFonts w:ascii="Times New Roman" w:hAnsi="Times New Roman" w:cs="Times New Roman"/>
          <w:sz w:val="18"/>
          <w:szCs w:val="18"/>
          <w:lang w:val="en-US"/>
        </w:rPr>
        <w:t>commodi</w:t>
      </w:r>
      <w:proofErr w:type="spellEnd"/>
      <w:r w:rsidRPr="00E771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771BB">
        <w:rPr>
          <w:rFonts w:ascii="Times New Roman" w:hAnsi="Times New Roman" w:cs="Times New Roman"/>
          <w:sz w:val="18"/>
          <w:szCs w:val="18"/>
          <w:lang w:val="en-US"/>
        </w:rPr>
        <w:t>consequatur</w:t>
      </w:r>
      <w:proofErr w:type="spellEnd"/>
      <w:r w:rsidRPr="00E771BB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Quis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aute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reprehenderi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voluptate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veli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cillum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eu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fugia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pariatur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laborum</w:t>
      </w:r>
      <w:proofErr w:type="spellEnd"/>
    </w:p>
  </w:footnote>
  <w:footnote w:id="2">
    <w:p w14:paraId="2BEE58C6" w14:textId="77777777" w:rsidR="006D706E" w:rsidRPr="00BE0F8E" w:rsidRDefault="006D706E" w:rsidP="006D706E">
      <w:pPr>
        <w:pStyle w:val="Testonotaapidipagina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E0F8E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 Lorem ipsum dolor sit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me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nsectetu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dipisci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li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sed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iusmod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tempo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incidun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labore et dolore magna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liqua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. Ut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ni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ad minim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veni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quis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nostrum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xercitatione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ll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corporis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suscipi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laborios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nisi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liquid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ex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a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mmodi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nsequatu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Quis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aute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reprehenderi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voluptate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veli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cillum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eu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fugia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pariatur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laborum</w:t>
      </w:r>
      <w:proofErr w:type="spellEnd"/>
    </w:p>
  </w:footnote>
  <w:footnote w:id="3">
    <w:p w14:paraId="71D05E85" w14:textId="77777777" w:rsidR="006D706E" w:rsidRPr="00BE0F8E" w:rsidRDefault="006D706E" w:rsidP="006D706E">
      <w:pPr>
        <w:pStyle w:val="Testonotaapidipagina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E0F8E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 Lorem ipsum dolor sit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me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nsectetu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dipisci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li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sed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iusmod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tempo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incidun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labore et dolore magna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liqua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. Ut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ni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ad minim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veni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quis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nostrum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xercitatione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ll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corporis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suscipi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laborios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nisi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liquid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ex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a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mmodi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nsequatu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Quis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aute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reprehenderi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voluptate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veli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cillum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eu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fugia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pariatur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laborum</w:t>
      </w:r>
      <w:proofErr w:type="spellEnd"/>
    </w:p>
  </w:footnote>
  <w:footnote w:id="4">
    <w:p w14:paraId="61C7162A" w14:textId="77777777" w:rsidR="006D706E" w:rsidRPr="00BE0F8E" w:rsidRDefault="006D706E" w:rsidP="006D706E">
      <w:pPr>
        <w:pStyle w:val="Testonotaapidipagina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E0F8E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 Lorem ipsum dolor sit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me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nsectetu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dipisci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li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sed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iusmod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tempo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incidun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labore et dolore magna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liqua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. Ut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ni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ad minim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veni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quis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nostrum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xercitatione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ll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corporis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suscipi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laborios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nisi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liquid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ex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a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mmodi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nsequatu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Quis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aute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reprehenderi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voluptate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veli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cillum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eu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fugia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pariatur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laborum</w:t>
      </w:r>
      <w:proofErr w:type="spellEnd"/>
    </w:p>
  </w:footnote>
  <w:footnote w:id="5">
    <w:p w14:paraId="2DAA4138" w14:textId="77777777" w:rsidR="006D706E" w:rsidRPr="00BE0F8E" w:rsidRDefault="006D706E" w:rsidP="006D706E">
      <w:pPr>
        <w:pStyle w:val="Testonotaapidipagina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E0F8E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 Lorem ipsum dolor sit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me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nsectetu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dipisci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li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sed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iusmod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tempo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incidun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labore et dolore magna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liqua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. Ut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ni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ad minim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veni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quis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nostrum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xercitatione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ll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corporis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suscipi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laborios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nisi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liquid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ex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a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mmodi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nsequatu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Quis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aute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reprehenderi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voluptate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veli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cillum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eu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fugia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pariatur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laborum</w:t>
      </w:r>
      <w:proofErr w:type="spellEnd"/>
    </w:p>
  </w:footnote>
  <w:footnote w:id="6">
    <w:p w14:paraId="7794D3C3" w14:textId="77777777" w:rsidR="006D706E" w:rsidRPr="00BE0F8E" w:rsidRDefault="006D706E" w:rsidP="006D706E">
      <w:pPr>
        <w:pStyle w:val="Testonotaapidipagina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E0F8E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 Lorem ipsum dolor sit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me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nsectetu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dipisci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li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sed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iusmod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tempo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incidun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labore et dolore magna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liqua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. Ut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ni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ad minim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veni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quis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nostrum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xercitatione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ll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corporis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suscipi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laborios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nisi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liquid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ex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a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mmodi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nsequatu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Quis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aute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reprehenderi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voluptate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veli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cillum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eu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fugia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pariatur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laborum</w:t>
      </w:r>
      <w:proofErr w:type="spellEnd"/>
    </w:p>
  </w:footnote>
  <w:footnote w:id="7">
    <w:p w14:paraId="238CD88D" w14:textId="77777777" w:rsidR="006D706E" w:rsidRPr="00BE0F8E" w:rsidRDefault="006D706E" w:rsidP="006D706E">
      <w:pPr>
        <w:pStyle w:val="Testonotaapidipagina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E0F8E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 Lorem ipsum dolor sit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me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nsectetu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dipisci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li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sed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iusmod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tempo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incidun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labore et dolore magna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liqua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. Ut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ni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ad minim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veni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quis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nostrum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xercitatione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ll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corporis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suscipi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laborios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nisi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liquid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ex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a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mmodi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nsequatu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Quis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aute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reprehenderi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voluptate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veli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cillum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eu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fugia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pariatur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laborum</w:t>
      </w:r>
      <w:proofErr w:type="spellEnd"/>
    </w:p>
  </w:footnote>
  <w:footnote w:id="8">
    <w:p w14:paraId="6D5C64AC" w14:textId="77777777" w:rsidR="006D706E" w:rsidRPr="00BE0F8E" w:rsidRDefault="006D706E" w:rsidP="006D706E">
      <w:pPr>
        <w:pStyle w:val="Testonotaapidipagina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E0F8E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 Lorem ipsum dolor sit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me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nsectetu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dipisci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li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sed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iusmod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tempo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incidun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labore et dolore magna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liqua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. Ut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ni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ad minim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veni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quis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nostrum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xercitatione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ll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corporis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suscipi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laborios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nisi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liquid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ex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a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mmodi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nsequatu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Quis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aute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reprehenderi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voluptate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veli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cillum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eu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fugia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pariatur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laborum</w:t>
      </w:r>
      <w:proofErr w:type="spellEnd"/>
    </w:p>
  </w:footnote>
  <w:footnote w:id="9">
    <w:p w14:paraId="0C8F1752" w14:textId="77777777" w:rsidR="006D706E" w:rsidRPr="00BE0F8E" w:rsidRDefault="006D706E" w:rsidP="006D706E">
      <w:pPr>
        <w:pStyle w:val="Testonotaapidipagina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E0F8E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 Lorem ipsum dolor sit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me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nsectetu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dipisci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li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sed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iusmod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tempo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incidun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labore et dolore magna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liqua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. Ut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ni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ad minim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veni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quis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nostrum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xercitatione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ll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corporis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suscipi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laborios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nisi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liquid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ex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a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mmodi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nsequatu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Quis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aute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reprehenderi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voluptate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veli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cillum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eu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fugia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pariatur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laborum</w:t>
      </w:r>
      <w:proofErr w:type="spellEnd"/>
    </w:p>
  </w:footnote>
  <w:footnote w:id="10">
    <w:p w14:paraId="687E4994" w14:textId="77777777" w:rsidR="008E216B" w:rsidRPr="00BE0F8E" w:rsidRDefault="008E216B" w:rsidP="008E216B">
      <w:pPr>
        <w:pStyle w:val="Testonotaapidipagina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E0F8E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 Lorem ipsum dolor sit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me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nsectetu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dipisci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li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sed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iusmod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tempo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incidun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labore et dolore magna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liqua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. Ut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ni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ad minim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veni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quis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nostrum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xercitatione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ll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corporis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suscipi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laboriosam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, nisi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ut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aliquid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ex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ea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mmodi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D706E">
        <w:rPr>
          <w:rFonts w:ascii="Times New Roman" w:hAnsi="Times New Roman" w:cs="Times New Roman"/>
          <w:sz w:val="18"/>
          <w:szCs w:val="18"/>
          <w:lang w:val="en-US"/>
        </w:rPr>
        <w:t>consequatur</w:t>
      </w:r>
      <w:proofErr w:type="spellEnd"/>
      <w:r w:rsidRPr="006D706E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Quis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aute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iur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reprehenderi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voluptate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veli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ess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cillum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dolore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eu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fugiat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 nulla </w:t>
      </w:r>
      <w:proofErr w:type="spellStart"/>
      <w:r w:rsidRPr="00BE0F8E">
        <w:rPr>
          <w:rFonts w:ascii="Times New Roman" w:hAnsi="Times New Roman" w:cs="Times New Roman"/>
          <w:sz w:val="18"/>
          <w:szCs w:val="18"/>
        </w:rPr>
        <w:t>pariatur</w:t>
      </w:r>
      <w:proofErr w:type="spellEnd"/>
      <w:r w:rsidRPr="00BE0F8E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Excepteur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si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obcaeca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cupidita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non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proide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, sunt in culpa qui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officia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deserun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molli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anim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id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est</w:t>
      </w:r>
      <w:proofErr w:type="spellEnd"/>
      <w:r w:rsidRPr="00BE0F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E0F8E">
        <w:rPr>
          <w:rFonts w:ascii="Times New Roman" w:hAnsi="Times New Roman" w:cs="Times New Roman"/>
          <w:sz w:val="18"/>
          <w:szCs w:val="18"/>
          <w:lang w:val="en-US"/>
        </w:rPr>
        <w:t>laborum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5DCD" w14:textId="5F0E7127" w:rsidR="00DC04FA" w:rsidRPr="000751DB" w:rsidRDefault="009B7597" w:rsidP="006D706E">
    <w:pPr>
      <w:pStyle w:val="Intestazione"/>
      <w:pBdr>
        <w:bottom w:val="single" w:sz="12" w:space="1" w:color="auto"/>
      </w:pBdr>
      <w:rPr>
        <w:rFonts w:ascii="Garamond" w:hAnsi="Garamond" w:cs="Times-Roman"/>
        <w:b/>
        <w:bCs/>
      </w:rPr>
    </w:pPr>
    <w:r w:rsidRPr="000751DB">
      <w:rPr>
        <w:rFonts w:ascii="Garamond" w:hAnsi="Garamond" w:cs="Times-Roman"/>
        <w:b/>
        <w:bCs/>
      </w:rPr>
      <w:t>Edi</w:t>
    </w:r>
    <w:r w:rsidR="00DC04FA" w:rsidRPr="000751DB">
      <w:rPr>
        <w:rFonts w:ascii="Garamond" w:hAnsi="Garamond" w:cs="Times-Roman"/>
        <w:b/>
        <w:bCs/>
      </w:rPr>
      <w:t>zioni</w:t>
    </w:r>
    <w:r w:rsidRPr="000751DB">
      <w:rPr>
        <w:rFonts w:ascii="Garamond" w:hAnsi="Garamond" w:cs="Times-Roman"/>
        <w:b/>
        <w:bCs/>
      </w:rPr>
      <w:t xml:space="preserve"> MITE</w:t>
    </w:r>
  </w:p>
  <w:p w14:paraId="1CBB054D" w14:textId="603DEA64" w:rsidR="006D706E" w:rsidRPr="00E90D9E" w:rsidRDefault="009B7597" w:rsidP="006D706E">
    <w:pPr>
      <w:pStyle w:val="Intestazione"/>
      <w:pBdr>
        <w:bottom w:val="single" w:sz="12" w:space="1" w:color="auto"/>
      </w:pBdr>
      <w:rPr>
        <w:rFonts w:ascii="Garamond" w:hAnsi="Garamond" w:cs="Times New Roman"/>
        <w:sz w:val="20"/>
        <w:szCs w:val="20"/>
      </w:rPr>
    </w:pPr>
    <w:r w:rsidRPr="00E90D9E">
      <w:rPr>
        <w:rFonts w:ascii="Garamond" w:hAnsi="Garamond" w:cs="Times-Roman"/>
        <w:sz w:val="20"/>
        <w:szCs w:val="20"/>
      </w:rPr>
      <w:t>© 2023</w:t>
    </w:r>
  </w:p>
  <w:p w14:paraId="4DC729DF" w14:textId="77777777" w:rsidR="008F5997" w:rsidRPr="006D706E" w:rsidRDefault="008F5997" w:rsidP="006D706E">
    <w:pPr>
      <w:pStyle w:val="Intestazione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3027" w14:textId="502AFF06" w:rsidR="007362AF" w:rsidRPr="00AD5180" w:rsidRDefault="007362AF" w:rsidP="007362AF">
    <w:pPr>
      <w:pStyle w:val="Intestazione"/>
      <w:pBdr>
        <w:bottom w:val="single" w:sz="12" w:space="1" w:color="auto"/>
      </w:pBdr>
      <w:rPr>
        <w:rFonts w:ascii="Garamond" w:hAnsi="Garamond" w:cs="Times New Roman"/>
        <w:b/>
        <w:bCs/>
        <w:i/>
        <w:color w:val="4F81BD" w:themeColor="accent1"/>
      </w:rPr>
    </w:pPr>
    <w:r w:rsidRPr="00AD5180">
      <w:rPr>
        <w:rFonts w:ascii="Garamond" w:hAnsi="Garamond" w:cs="Times New Roman"/>
        <w:b/>
        <w:bCs/>
        <w:i/>
        <w:color w:val="4F81BD" w:themeColor="accent1"/>
      </w:rPr>
      <w:t>B</w:t>
    </w:r>
    <w:r w:rsidR="00F35D25" w:rsidRPr="00AD5180">
      <w:rPr>
        <w:rFonts w:ascii="Garamond" w:hAnsi="Garamond" w:cs="Times New Roman"/>
        <w:b/>
        <w:bCs/>
        <w:i/>
        <w:color w:val="4F81BD" w:themeColor="accent1"/>
      </w:rPr>
      <w:t>ABELE</w:t>
    </w:r>
  </w:p>
  <w:p w14:paraId="623E0622" w14:textId="1F72477D" w:rsidR="007362AF" w:rsidRPr="000751DB" w:rsidRDefault="00F35D25" w:rsidP="007362AF">
    <w:pPr>
      <w:pStyle w:val="Intestazione"/>
      <w:pBdr>
        <w:bottom w:val="single" w:sz="12" w:space="1" w:color="auto"/>
      </w:pBdr>
      <w:rPr>
        <w:rFonts w:ascii="Garamond" w:hAnsi="Garamond" w:cs="Times New Roman"/>
      </w:rPr>
    </w:pPr>
    <w:r w:rsidRPr="000751DB">
      <w:rPr>
        <w:rFonts w:ascii="Garamond" w:hAnsi="Garamond" w:cs="Times New Roman"/>
      </w:rPr>
      <w:t>Labor</w:t>
    </w:r>
    <w:r w:rsidR="007362AF" w:rsidRPr="000751DB">
      <w:rPr>
        <w:rFonts w:ascii="Garamond" w:hAnsi="Garamond" w:cs="Times New Roman"/>
      </w:rPr>
      <w:t>a</w:t>
    </w:r>
    <w:r w:rsidRPr="000751DB">
      <w:rPr>
        <w:rFonts w:ascii="Garamond" w:hAnsi="Garamond" w:cs="Times New Roman"/>
      </w:rPr>
      <w:t>to</w:t>
    </w:r>
    <w:r w:rsidR="007362AF" w:rsidRPr="000751DB">
      <w:rPr>
        <w:rFonts w:ascii="Garamond" w:hAnsi="Garamond" w:cs="Times New Roman"/>
      </w:rPr>
      <w:t>ri</w:t>
    </w:r>
    <w:r w:rsidRPr="000751DB">
      <w:rPr>
        <w:rFonts w:ascii="Garamond" w:hAnsi="Garamond" w:cs="Times New Roman"/>
      </w:rPr>
      <w:t xml:space="preserve">o </w:t>
    </w:r>
    <w:r w:rsidR="009D0F04">
      <w:rPr>
        <w:rFonts w:ascii="Garamond" w:hAnsi="Garamond" w:cs="Times New Roman"/>
      </w:rPr>
      <w:t xml:space="preserve">editoriale </w:t>
    </w:r>
    <w:r w:rsidRPr="000751DB">
      <w:rPr>
        <w:rFonts w:ascii="Garamond" w:hAnsi="Garamond" w:cs="Times New Roman"/>
      </w:rPr>
      <w:t>di Scienze dell’Età Evolutiva</w:t>
    </w:r>
  </w:p>
  <w:p w14:paraId="007E2883" w14:textId="77777777" w:rsidR="00E12E78" w:rsidRPr="00BE0F8E" w:rsidRDefault="00E12E78">
    <w:pPr>
      <w:pStyle w:val="Intestazione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D2E4" w14:textId="77777777" w:rsidR="008F1902" w:rsidRDefault="008F1902" w:rsidP="008F1902">
    <w:pPr>
      <w:autoSpaceDE w:val="0"/>
      <w:autoSpaceDN w:val="0"/>
      <w:adjustRightInd w:val="0"/>
      <w:rPr>
        <w:rFonts w:ascii="Garamond" w:hAnsi="Garamond" w:cs="Times-Roman"/>
        <w:b/>
        <w:bCs/>
        <w:i/>
        <w:iCs/>
        <w:sz w:val="28"/>
        <w:szCs w:val="28"/>
      </w:rPr>
    </w:pPr>
    <w:r>
      <w:rPr>
        <w:rFonts w:ascii="Garamond" w:hAnsi="Garamond" w:cs="Times-Roman"/>
        <w:b/>
        <w:bCs/>
        <w:noProof/>
        <w:color w:val="1F497D" w:themeColor="text2"/>
        <w:sz w:val="36"/>
        <w:szCs w:val="36"/>
      </w:rPr>
      <w:drawing>
        <wp:inline distT="0" distB="0" distL="0" distR="0" wp14:anchorId="47D30E3E" wp14:editId="4DA9915E">
          <wp:extent cx="1514475" cy="561975"/>
          <wp:effectExtent l="0" t="0" r="0" b="0"/>
          <wp:docPr id="1082540544" name="Immagine 1082540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765F7" w14:textId="2FC13916" w:rsidR="005C305E" w:rsidRPr="005D7DF6" w:rsidRDefault="005C305E" w:rsidP="008F1902">
    <w:pPr>
      <w:autoSpaceDE w:val="0"/>
      <w:autoSpaceDN w:val="0"/>
      <w:adjustRightInd w:val="0"/>
      <w:rPr>
        <w:rFonts w:ascii="Garamond" w:hAnsi="Garamond" w:cs="Times-Roman"/>
        <w:b/>
        <w:bCs/>
        <w:i/>
        <w:iCs/>
        <w:sz w:val="28"/>
        <w:szCs w:val="28"/>
      </w:rPr>
    </w:pPr>
    <w:r w:rsidRPr="005D7DF6">
      <w:rPr>
        <w:rFonts w:ascii="Garamond" w:hAnsi="Garamond" w:cs="Times-Roman"/>
        <w:b/>
        <w:bCs/>
        <w:i/>
        <w:iCs/>
        <w:sz w:val="28"/>
        <w:szCs w:val="28"/>
      </w:rPr>
      <w:t>Laboratorio editoriale di Scienze dell’Età Evolutiva</w:t>
    </w:r>
  </w:p>
  <w:p w14:paraId="0F9BB5AE" w14:textId="1A38D007" w:rsidR="00686304" w:rsidRDefault="005C305E" w:rsidP="008F1902">
    <w:pPr>
      <w:autoSpaceDE w:val="0"/>
      <w:autoSpaceDN w:val="0"/>
      <w:adjustRightInd w:val="0"/>
      <w:rPr>
        <w:rFonts w:ascii="Garamond" w:hAnsi="Garamond" w:cs="Times-Roman"/>
        <w:sz w:val="24"/>
        <w:szCs w:val="24"/>
      </w:rPr>
    </w:pPr>
    <w:r w:rsidRPr="005D7DF6">
      <w:rPr>
        <w:rFonts w:ascii="Garamond" w:hAnsi="Garamond" w:cs="Times-Roman"/>
        <w:sz w:val="24"/>
        <w:szCs w:val="24"/>
      </w:rPr>
      <w:t>Quaderni dell’Istituto di Ortofonologia</w:t>
    </w:r>
  </w:p>
  <w:p w14:paraId="5A918982" w14:textId="77290FB4" w:rsidR="00686304" w:rsidRPr="005D7DF6" w:rsidRDefault="00686304" w:rsidP="005C305E">
    <w:pPr>
      <w:autoSpaceDE w:val="0"/>
      <w:autoSpaceDN w:val="0"/>
      <w:adjustRightInd w:val="0"/>
      <w:rPr>
        <w:rFonts w:ascii="Garamond" w:hAnsi="Garamond" w:cs="Times-Roman"/>
        <w:sz w:val="24"/>
        <w:szCs w:val="24"/>
      </w:rPr>
    </w:pPr>
    <w:r>
      <w:rPr>
        <w:noProof/>
      </w:rPr>
      <w:drawing>
        <wp:inline distT="0" distB="0" distL="0" distR="0" wp14:anchorId="2B89C7A6" wp14:editId="12B3C917">
          <wp:extent cx="1552575" cy="729060"/>
          <wp:effectExtent l="0" t="0" r="0" b="0"/>
          <wp:docPr id="1524453751" name="Immagine 152445375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407448" name="Immagine 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68" cy="754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453DA"/>
    <w:multiLevelType w:val="hybridMultilevel"/>
    <w:tmpl w:val="CDA846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18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08"/>
  <w:autoHyphenation/>
  <w:consecutiveHyphenLimit w:val="3"/>
  <w:hyphenationZone w:val="284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ff6,#ff9,#ccecff,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472"/>
    <w:rsid w:val="00067F3C"/>
    <w:rsid w:val="000751DB"/>
    <w:rsid w:val="00075F97"/>
    <w:rsid w:val="00084305"/>
    <w:rsid w:val="000C3E39"/>
    <w:rsid w:val="00105D24"/>
    <w:rsid w:val="001140E9"/>
    <w:rsid w:val="00155C39"/>
    <w:rsid w:val="00166285"/>
    <w:rsid w:val="001B2308"/>
    <w:rsid w:val="001E2653"/>
    <w:rsid w:val="002117DB"/>
    <w:rsid w:val="00211F89"/>
    <w:rsid w:val="00212E98"/>
    <w:rsid w:val="002413D7"/>
    <w:rsid w:val="00250470"/>
    <w:rsid w:val="002858E9"/>
    <w:rsid w:val="002A4D0C"/>
    <w:rsid w:val="002B222C"/>
    <w:rsid w:val="002C0FC3"/>
    <w:rsid w:val="002E27D9"/>
    <w:rsid w:val="0033456B"/>
    <w:rsid w:val="003646CF"/>
    <w:rsid w:val="00371CED"/>
    <w:rsid w:val="00383A81"/>
    <w:rsid w:val="00384AF7"/>
    <w:rsid w:val="00387539"/>
    <w:rsid w:val="00406EA9"/>
    <w:rsid w:val="004755A7"/>
    <w:rsid w:val="00482FB2"/>
    <w:rsid w:val="004F1114"/>
    <w:rsid w:val="004F190A"/>
    <w:rsid w:val="00545433"/>
    <w:rsid w:val="005538E0"/>
    <w:rsid w:val="00592E4A"/>
    <w:rsid w:val="005949AE"/>
    <w:rsid w:val="005A18BF"/>
    <w:rsid w:val="005A419E"/>
    <w:rsid w:val="005A4FFD"/>
    <w:rsid w:val="005A7406"/>
    <w:rsid w:val="005C305E"/>
    <w:rsid w:val="005D7DF6"/>
    <w:rsid w:val="005E2AEB"/>
    <w:rsid w:val="005F2439"/>
    <w:rsid w:val="005F3415"/>
    <w:rsid w:val="00604005"/>
    <w:rsid w:val="006161E5"/>
    <w:rsid w:val="00631A62"/>
    <w:rsid w:val="006442E1"/>
    <w:rsid w:val="0067157B"/>
    <w:rsid w:val="00686304"/>
    <w:rsid w:val="006A5A9F"/>
    <w:rsid w:val="006D706E"/>
    <w:rsid w:val="006E3065"/>
    <w:rsid w:val="00701B53"/>
    <w:rsid w:val="00707EDE"/>
    <w:rsid w:val="0072649D"/>
    <w:rsid w:val="007362AF"/>
    <w:rsid w:val="00736A4A"/>
    <w:rsid w:val="007A1860"/>
    <w:rsid w:val="007E6479"/>
    <w:rsid w:val="0080379C"/>
    <w:rsid w:val="008E216B"/>
    <w:rsid w:val="008F1902"/>
    <w:rsid w:val="008F5997"/>
    <w:rsid w:val="00934692"/>
    <w:rsid w:val="00952E16"/>
    <w:rsid w:val="00954912"/>
    <w:rsid w:val="009877FF"/>
    <w:rsid w:val="009936BF"/>
    <w:rsid w:val="009B7597"/>
    <w:rsid w:val="009D0F04"/>
    <w:rsid w:val="009E2448"/>
    <w:rsid w:val="009F4BB1"/>
    <w:rsid w:val="00A24511"/>
    <w:rsid w:val="00AC2EE5"/>
    <w:rsid w:val="00AC5733"/>
    <w:rsid w:val="00AC6B3F"/>
    <w:rsid w:val="00AD5180"/>
    <w:rsid w:val="00AD5842"/>
    <w:rsid w:val="00AF48C0"/>
    <w:rsid w:val="00AF55AB"/>
    <w:rsid w:val="00B01F95"/>
    <w:rsid w:val="00B55044"/>
    <w:rsid w:val="00B66FD9"/>
    <w:rsid w:val="00B7227E"/>
    <w:rsid w:val="00B81472"/>
    <w:rsid w:val="00BA110A"/>
    <w:rsid w:val="00BB616F"/>
    <w:rsid w:val="00BD16A2"/>
    <w:rsid w:val="00BD55D8"/>
    <w:rsid w:val="00BE0F8E"/>
    <w:rsid w:val="00BF59A8"/>
    <w:rsid w:val="00BF70DA"/>
    <w:rsid w:val="00C17591"/>
    <w:rsid w:val="00C54416"/>
    <w:rsid w:val="00C63CA2"/>
    <w:rsid w:val="00C73FC3"/>
    <w:rsid w:val="00C759BF"/>
    <w:rsid w:val="00CC7CCE"/>
    <w:rsid w:val="00CF32BB"/>
    <w:rsid w:val="00D02114"/>
    <w:rsid w:val="00D126D4"/>
    <w:rsid w:val="00DC04FA"/>
    <w:rsid w:val="00DE622B"/>
    <w:rsid w:val="00E003A2"/>
    <w:rsid w:val="00E058E9"/>
    <w:rsid w:val="00E12E78"/>
    <w:rsid w:val="00E226F1"/>
    <w:rsid w:val="00E44CAA"/>
    <w:rsid w:val="00E61A25"/>
    <w:rsid w:val="00E74F31"/>
    <w:rsid w:val="00E771BB"/>
    <w:rsid w:val="00E80487"/>
    <w:rsid w:val="00E90741"/>
    <w:rsid w:val="00E90D9E"/>
    <w:rsid w:val="00E97B88"/>
    <w:rsid w:val="00EA3930"/>
    <w:rsid w:val="00ED7A98"/>
    <w:rsid w:val="00F14F2A"/>
    <w:rsid w:val="00F35D25"/>
    <w:rsid w:val="00FA0FC7"/>
    <w:rsid w:val="00FA7E4A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,#ff9,#ccecff,#cff"/>
    </o:shapedefaults>
    <o:shapelayout v:ext="edit">
      <o:idmap v:ext="edit" data="2"/>
    </o:shapelayout>
  </w:shapeDefaults>
  <w:decimalSymbol w:val=","/>
  <w:listSeparator w:val=";"/>
  <w14:docId w14:val="3C58D5E4"/>
  <w15:docId w15:val="{0E5C7646-BDD4-41A9-BBDF-A247BD2C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1C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37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79C"/>
  </w:style>
  <w:style w:type="paragraph" w:styleId="Pidipagina">
    <w:name w:val="footer"/>
    <w:basedOn w:val="Normale"/>
    <w:link w:val="PidipaginaCarattere"/>
    <w:uiPriority w:val="99"/>
    <w:unhideWhenUsed/>
    <w:rsid w:val="008037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379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61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61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616F"/>
    <w:rPr>
      <w:vertAlign w:val="superscript"/>
    </w:rPr>
  </w:style>
  <w:style w:type="paragraph" w:customStyle="1" w:styleId="yiv8273491380msonormal">
    <w:name w:val="yiv8273491380msonormal"/>
    <w:basedOn w:val="Normale"/>
    <w:rsid w:val="00E771B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unhideWhenUsed/>
    <w:rsid w:val="00F35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ED0-3AD1-4676-8E8C-7E120A50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Bandini</dc:creator>
  <cp:lastModifiedBy>Giuliano Bianchi di Castelbianco</cp:lastModifiedBy>
  <cp:revision>52</cp:revision>
  <cp:lastPrinted>2023-04-28T15:01:00Z</cp:lastPrinted>
  <dcterms:created xsi:type="dcterms:W3CDTF">2015-02-25T17:45:00Z</dcterms:created>
  <dcterms:modified xsi:type="dcterms:W3CDTF">2023-05-01T12:48:00Z</dcterms:modified>
</cp:coreProperties>
</file>